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32E67" w14:textId="146817A9" w:rsidR="00A14156" w:rsidRDefault="00A14156" w:rsidP="00A14156">
      <w:pPr>
        <w:ind w:right="2692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  <w:r w:rsidRPr="00A14156">
        <w:rPr>
          <w:rFonts w:ascii="Calibri" w:eastAsia="Calibri" w:hAnsi="Calibri" w:cs="Times New Roman"/>
          <w:b/>
          <w:bCs/>
          <w:kern w:val="0"/>
          <w:sz w:val="20"/>
          <w:szCs w:val="20"/>
          <w:lang w:val="en-US"/>
          <w14:ligatures w14:val="none"/>
        </w:rPr>
        <w:t>PV</w:t>
      </w:r>
      <w:r w:rsidRPr="00A14156"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>-</w:t>
      </w:r>
      <w:r w:rsidR="00D0163A"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>серпень</w:t>
      </w:r>
      <w:r w:rsidRPr="00A14156"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  <w:t>-</w:t>
      </w:r>
      <w:r w:rsidR="00CD1B4C"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  <w:t>2</w:t>
      </w:r>
    </w:p>
    <w:p w14:paraId="0CE7E616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ЛАЇВСЬКА МІСЬКА РАДА</w:t>
      </w:r>
    </w:p>
    <w:p w14:paraId="3772841A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ОНАВЧИЙ КОМІТЕТ</w:t>
      </w:r>
    </w:p>
    <w:p w14:paraId="3F42B66F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7D5D83C2" w14:textId="77777777" w:rsidR="00A14156" w:rsidRPr="00A14156" w:rsidRDefault="00A14156" w:rsidP="00A14156">
      <w:pPr>
        <w:tabs>
          <w:tab w:val="left" w:pos="4962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РЯДОК ДЕННИЙ</w:t>
      </w:r>
    </w:p>
    <w:p w14:paraId="0794959A" w14:textId="7FF12C5C" w:rsidR="00A14156" w:rsidRPr="00A14156" w:rsidRDefault="00A14156" w:rsidP="00A14156">
      <w:pPr>
        <w:tabs>
          <w:tab w:val="left" w:pos="5387"/>
          <w:tab w:val="left" w:pos="9356"/>
          <w:tab w:val="left" w:pos="9923"/>
        </w:tabs>
        <w:spacing w:after="0"/>
        <w:ind w:right="14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сідання виконавчого комітету </w:t>
      </w:r>
      <w:r w:rsidR="00C13BB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Миколаївської </w:t>
      </w: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міської ради         </w:t>
      </w:r>
    </w:p>
    <w:p w14:paraId="2D22C877" w14:textId="46D8673E" w:rsidR="00096A1E" w:rsidRPr="00A14156" w:rsidRDefault="00CD1B4C" w:rsidP="00A14156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3</w:t>
      </w:r>
      <w:r w:rsidR="00D0163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серпня 2023</w:t>
      </w:r>
      <w:r w:rsidR="00A14156"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року</w:t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3119"/>
        <w:gridCol w:w="1559"/>
        <w:gridCol w:w="2126"/>
        <w:gridCol w:w="2410"/>
      </w:tblGrid>
      <w:tr w:rsidR="00A14156" w:rsidRPr="00A14156" w14:paraId="79FA2ADF" w14:textId="77777777" w:rsidTr="0087584C">
        <w:trPr>
          <w:trHeight w:val="825"/>
        </w:trPr>
        <w:tc>
          <w:tcPr>
            <w:tcW w:w="851" w:type="dxa"/>
          </w:tcPr>
          <w:p w14:paraId="17F141AB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  <w:p w14:paraId="1D70EF8D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рове-</w:t>
            </w:r>
          </w:p>
          <w:p w14:paraId="10A2B111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ення</w:t>
            </w:r>
          </w:p>
        </w:tc>
        <w:tc>
          <w:tcPr>
            <w:tcW w:w="567" w:type="dxa"/>
          </w:tcPr>
          <w:p w14:paraId="4C6F9F88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714813B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14:paraId="752A8370" w14:textId="77777777" w:rsidR="00A14156" w:rsidRPr="00A14156" w:rsidRDefault="00A14156" w:rsidP="00A14156">
            <w:pPr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Назва питання</w:t>
            </w:r>
          </w:p>
        </w:tc>
        <w:tc>
          <w:tcPr>
            <w:tcW w:w="1559" w:type="dxa"/>
          </w:tcPr>
          <w:p w14:paraId="7B016608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14:paraId="7FB434F7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оприлюднення</w:t>
            </w:r>
          </w:p>
        </w:tc>
        <w:tc>
          <w:tcPr>
            <w:tcW w:w="2126" w:type="dxa"/>
          </w:tcPr>
          <w:p w14:paraId="3F60F5DF" w14:textId="77777777" w:rsidR="00A14156" w:rsidRPr="00A14156" w:rsidRDefault="00A14156" w:rsidP="0087584C">
            <w:pPr>
              <w:ind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Готують</w:t>
            </w:r>
          </w:p>
          <w:p w14:paraId="05C53585" w14:textId="77777777" w:rsidR="00A14156" w:rsidRPr="00A14156" w:rsidRDefault="00A14156" w:rsidP="0087584C">
            <w:pPr>
              <w:ind w:left="-106" w:right="-957"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матеріали</w:t>
            </w:r>
          </w:p>
        </w:tc>
        <w:tc>
          <w:tcPr>
            <w:tcW w:w="2410" w:type="dxa"/>
          </w:tcPr>
          <w:p w14:paraId="79A2EA0F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оповідач</w:t>
            </w:r>
          </w:p>
        </w:tc>
      </w:tr>
      <w:tr w:rsidR="00A14156" w:rsidRPr="00A14156" w14:paraId="4917C38B" w14:textId="77777777" w:rsidTr="0087584C">
        <w:tc>
          <w:tcPr>
            <w:tcW w:w="851" w:type="dxa"/>
          </w:tcPr>
          <w:p w14:paraId="0D4B9C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8C8852E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FAA07F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90112F5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94114A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0C10CE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</w:tr>
      <w:tr w:rsidR="00A14156" w:rsidRPr="00A14156" w14:paraId="3E0525CA" w14:textId="77777777" w:rsidTr="0087584C">
        <w:tc>
          <w:tcPr>
            <w:tcW w:w="851" w:type="dxa"/>
          </w:tcPr>
          <w:p w14:paraId="2FB580FE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1224D6A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7C00BD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Обговорення</w:t>
            </w:r>
          </w:p>
          <w:p w14:paraId="437BDA85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порядку денного</w:t>
            </w:r>
          </w:p>
        </w:tc>
        <w:tc>
          <w:tcPr>
            <w:tcW w:w="1559" w:type="dxa"/>
          </w:tcPr>
          <w:p w14:paraId="017AF8A9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65A224CA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186A3879" w14:textId="77777777" w:rsidR="00A14156" w:rsidRPr="00A14156" w:rsidRDefault="00A14156" w:rsidP="00A14156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  <w:tr w:rsidR="00A14156" w:rsidRPr="00A14156" w14:paraId="1482581E" w14:textId="77777777" w:rsidTr="0087584C">
        <w:tc>
          <w:tcPr>
            <w:tcW w:w="851" w:type="dxa"/>
          </w:tcPr>
          <w:p w14:paraId="66879A2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B32FB2D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6DDAE215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1203FD6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D3DA020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5034CBFC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</w:tr>
      <w:tr w:rsidR="007A78BC" w:rsidRPr="00A14156" w14:paraId="065C62A8" w14:textId="77777777" w:rsidTr="0087584C">
        <w:tc>
          <w:tcPr>
            <w:tcW w:w="851" w:type="dxa"/>
          </w:tcPr>
          <w:p w14:paraId="13FC993A" w14:textId="77777777" w:rsidR="007A78BC" w:rsidRPr="00A14156" w:rsidRDefault="007A78BC" w:rsidP="007A78B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C8EEFBB" w14:textId="36DB3735" w:rsidR="007A78BC" w:rsidRDefault="000A44ED" w:rsidP="007A78B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01F86779" w14:textId="77777777" w:rsidR="00EA13B2" w:rsidRPr="00EA13B2" w:rsidRDefault="00EA13B2" w:rsidP="00EA13B2">
            <w:pPr>
              <w:suppressAutoHyphens/>
              <w:overflowPunct w:val="0"/>
              <w:autoSpaceDE w:val="0"/>
              <w:autoSpaceDN w:val="0"/>
              <w:adjustRightInd w:val="0"/>
              <w:spacing w:line="1" w:lineRule="atLeast"/>
              <w:ind w:left="-2"/>
              <w:jc w:val="both"/>
              <w:textDirection w:val="btLr"/>
              <w:textAlignment w:val="baseline"/>
              <w:outlineLvl w:val="0"/>
              <w:rPr>
                <w:rFonts w:ascii="Times New Roman" w:eastAsia="Times New Roman" w:hAnsi="Times New Roman" w:cs="Times New Roman"/>
                <w:position w:val="-1"/>
                <w:lang w:eastAsia="ru-RU"/>
              </w:rPr>
            </w:pPr>
            <w:r w:rsidRPr="00EA13B2">
              <w:rPr>
                <w:rFonts w:ascii="Times New Roman" w:eastAsia="Times New Roman" w:hAnsi="Times New Roman" w:cs="Times New Roman"/>
                <w:position w:val="-1"/>
                <w:lang w:eastAsia="ru-RU"/>
              </w:rPr>
              <w:t>Про надання матеріальної допомоги</w:t>
            </w:r>
          </w:p>
          <w:p w14:paraId="728FB278" w14:textId="29C91D7B" w:rsidR="007A78BC" w:rsidRPr="00C14344" w:rsidRDefault="007A78BC" w:rsidP="00A30E23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4344">
              <w:rPr>
                <w:rFonts w:ascii="Times New Roman" w:eastAsia="Times New Roman" w:hAnsi="Times New Roman" w:cs="Times New Roman"/>
                <w:b/>
                <w:bCs/>
              </w:rPr>
              <w:t>v-sz-</w:t>
            </w:r>
            <w:r w:rsidR="009601AD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  <w:r w:rsidR="00CD1B4C">
              <w:rPr>
                <w:rFonts w:ascii="Times New Roman" w:eastAsia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59" w:type="dxa"/>
          </w:tcPr>
          <w:p w14:paraId="0DBEA81F" w14:textId="7339449A" w:rsidR="007A78BC" w:rsidRDefault="00CD1B4C" w:rsidP="007A78B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8.2023</w:t>
            </w:r>
          </w:p>
        </w:tc>
        <w:tc>
          <w:tcPr>
            <w:tcW w:w="2126" w:type="dxa"/>
          </w:tcPr>
          <w:p w14:paraId="664470EC" w14:textId="6401CCFD" w:rsidR="007A78BC" w:rsidRPr="002E2E6E" w:rsidRDefault="007A78BC" w:rsidP="00C95D6E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Департамент праці та соціального захисту населення Миколаївської міської ради</w:t>
            </w:r>
          </w:p>
        </w:tc>
        <w:tc>
          <w:tcPr>
            <w:tcW w:w="2410" w:type="dxa"/>
          </w:tcPr>
          <w:p w14:paraId="19D47CBE" w14:textId="77777777" w:rsidR="007A78BC" w:rsidRPr="002E2E6E" w:rsidRDefault="007A78BC" w:rsidP="00C95D6E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Василенко</w:t>
            </w:r>
          </w:p>
          <w:p w14:paraId="07C24D55" w14:textId="77777777" w:rsidR="007A78BC" w:rsidRPr="002E2E6E" w:rsidRDefault="007A78BC" w:rsidP="00C95D6E">
            <w:pPr>
              <w:jc w:val="both"/>
              <w:rPr>
                <w:rFonts w:ascii="Calibri" w:eastAsia="Calibri" w:hAnsi="Calibri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Сергій Михайлович</w:t>
            </w:r>
            <w:r w:rsidRPr="002E2E6E">
              <w:rPr>
                <w:rFonts w:ascii="Calibri" w:eastAsia="Calibri" w:hAnsi="Calibri" w:cs="Times New Roman"/>
              </w:rPr>
              <w:t>,</w:t>
            </w:r>
          </w:p>
          <w:p w14:paraId="5BFBAAB6" w14:textId="383E66EC" w:rsidR="00694D77" w:rsidRPr="002E2E6E" w:rsidRDefault="007A78BC" w:rsidP="00C95D6E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директор департамен</w:t>
            </w:r>
            <w:r w:rsidR="00935EB0" w:rsidRPr="002E2E6E">
              <w:rPr>
                <w:rFonts w:ascii="Times New Roman" w:eastAsia="Calibri" w:hAnsi="Times New Roman" w:cs="Times New Roman"/>
              </w:rPr>
              <w:t>ту</w:t>
            </w:r>
          </w:p>
          <w:p w14:paraId="7E61EE1A" w14:textId="72BF391F" w:rsidR="007A78BC" w:rsidRPr="002E2E6E" w:rsidRDefault="00AC66AC" w:rsidP="00C95D6E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п</w:t>
            </w:r>
            <w:r w:rsidR="007A78BC" w:rsidRPr="002E2E6E">
              <w:rPr>
                <w:rFonts w:ascii="Times New Roman" w:eastAsia="Calibri" w:hAnsi="Times New Roman" w:cs="Times New Roman"/>
              </w:rPr>
              <w:t>раці та соціального захисту населення Миколаївської міської ради</w:t>
            </w:r>
          </w:p>
          <w:p w14:paraId="6AACE865" w14:textId="1F684669" w:rsidR="00362D6E" w:rsidRPr="002E2E6E" w:rsidRDefault="00362D6E" w:rsidP="00C95D6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7A78BC" w:rsidRPr="00A14156" w14:paraId="0CA52C57" w14:textId="77777777" w:rsidTr="0087584C">
        <w:tc>
          <w:tcPr>
            <w:tcW w:w="851" w:type="dxa"/>
          </w:tcPr>
          <w:p w14:paraId="2DAB43DA" w14:textId="77777777" w:rsidR="007A78BC" w:rsidRPr="00A14156" w:rsidRDefault="007A78BC" w:rsidP="007A78B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E56BBD1" w14:textId="791D8809" w:rsidR="007A78BC" w:rsidRPr="00A14156" w:rsidRDefault="000A44ED" w:rsidP="007A78B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19" w:type="dxa"/>
          </w:tcPr>
          <w:p w14:paraId="07532324" w14:textId="59C818ED" w:rsidR="00145B52" w:rsidRPr="00145B52" w:rsidRDefault="00145B52" w:rsidP="001E773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45B52">
              <w:rPr>
                <w:rFonts w:ascii="Times New Roman" w:eastAsia="Times New Roman" w:hAnsi="Times New Roman" w:cs="Times New Roman"/>
              </w:rPr>
              <w:t>Про надання одноразової матеріальної допомоги особам з інвалідністю I та II групи по зору – членам УТОС на придбання допоміжних засобів реабілітації</w:t>
            </w:r>
          </w:p>
          <w:p w14:paraId="6E16708A" w14:textId="7120831F" w:rsidR="009601AD" w:rsidRDefault="007A78BC" w:rsidP="001E773D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14344">
              <w:rPr>
                <w:rFonts w:ascii="Times New Roman" w:eastAsia="Times New Roman" w:hAnsi="Times New Roman" w:cs="Times New Roman"/>
                <w:b/>
                <w:bCs/>
              </w:rPr>
              <w:t>v-sz-</w:t>
            </w:r>
            <w:r w:rsidR="009601AD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  <w:r w:rsidR="00CD1B4C">
              <w:rPr>
                <w:rFonts w:ascii="Times New Roman" w:eastAsia="Times New Roman" w:hAnsi="Times New Roman" w:cs="Times New Roman"/>
                <w:b/>
                <w:bCs/>
              </w:rPr>
              <w:t>9</w:t>
            </w:r>
          </w:p>
          <w:p w14:paraId="133BDBD8" w14:textId="70A7BD4F" w:rsidR="00C46DBF" w:rsidRPr="00FD2E9A" w:rsidRDefault="00C46DBF" w:rsidP="001E773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A6DAFC7" w14:textId="47F3266D" w:rsidR="007A78BC" w:rsidRPr="00A14156" w:rsidRDefault="00CD1B4C" w:rsidP="007A78B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8.2023</w:t>
            </w:r>
          </w:p>
        </w:tc>
        <w:tc>
          <w:tcPr>
            <w:tcW w:w="2126" w:type="dxa"/>
          </w:tcPr>
          <w:p w14:paraId="5CFD5BFA" w14:textId="359D2577" w:rsidR="007A78BC" w:rsidRPr="00A14156" w:rsidRDefault="007A78BC" w:rsidP="007A78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173CA57B" w14:textId="68B3253D" w:rsidR="007A78BC" w:rsidRPr="00A14156" w:rsidRDefault="007A78BC" w:rsidP="007A78BC">
            <w:pPr>
              <w:jc w:val="center"/>
              <w:rPr>
                <w:rFonts w:ascii="Calibri" w:eastAsia="Calibri" w:hAnsi="Calibri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362D6E" w:rsidRPr="00A14156" w14:paraId="0E55D884" w14:textId="77777777" w:rsidTr="0087584C">
        <w:tc>
          <w:tcPr>
            <w:tcW w:w="851" w:type="dxa"/>
          </w:tcPr>
          <w:p w14:paraId="6449A9D3" w14:textId="77777777" w:rsidR="00362D6E" w:rsidRPr="00A14156" w:rsidRDefault="00362D6E" w:rsidP="007A78B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904FC5C" w14:textId="1CCC5AB2" w:rsidR="00362D6E" w:rsidRDefault="00C541BB" w:rsidP="007A78B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119" w:type="dxa"/>
          </w:tcPr>
          <w:p w14:paraId="1955C106" w14:textId="161E0DBB" w:rsidR="00612300" w:rsidRPr="00612300" w:rsidRDefault="00612300" w:rsidP="0061230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612300">
              <w:rPr>
                <w:rFonts w:ascii="Times New Roman" w:eastAsia="Times New Roman" w:hAnsi="Times New Roman" w:cs="Times New Roman"/>
              </w:rPr>
              <w:t>Про надання одноразової матеріальної допомоги на придбання комп’ютерної техніки</w:t>
            </w:r>
          </w:p>
          <w:p w14:paraId="17F7B923" w14:textId="0C00E4CA" w:rsidR="00362D6E" w:rsidRDefault="00362D6E" w:rsidP="00B203F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2D6E">
              <w:rPr>
                <w:rFonts w:ascii="Times New Roman" w:eastAsia="Times New Roman" w:hAnsi="Times New Roman" w:cs="Times New Roman"/>
                <w:b/>
                <w:bCs/>
              </w:rPr>
              <w:t>v-sz-0</w:t>
            </w:r>
            <w:r w:rsidR="00612300">
              <w:rPr>
                <w:rFonts w:ascii="Times New Roman" w:eastAsia="Times New Roman" w:hAnsi="Times New Roman" w:cs="Times New Roman"/>
                <w:b/>
                <w:bCs/>
              </w:rPr>
              <w:t>80</w:t>
            </w:r>
          </w:p>
          <w:p w14:paraId="4F52472A" w14:textId="6DD8245B" w:rsidR="00C541BB" w:rsidRPr="00C14344" w:rsidRDefault="00C541BB" w:rsidP="00B203F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2280E5E9" w14:textId="4008F0A0" w:rsidR="00362D6E" w:rsidRPr="00A14156" w:rsidRDefault="00745B02" w:rsidP="007A78B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  <w:r w:rsidR="00253AD2">
              <w:rPr>
                <w:rFonts w:ascii="Times New Roman" w:eastAsia="Calibri" w:hAnsi="Times New Roman" w:cs="Times New Roman"/>
              </w:rPr>
              <w:t>.08.2023</w:t>
            </w:r>
          </w:p>
        </w:tc>
        <w:tc>
          <w:tcPr>
            <w:tcW w:w="2126" w:type="dxa"/>
          </w:tcPr>
          <w:p w14:paraId="4600D258" w14:textId="3EC5F041" w:rsidR="00362D6E" w:rsidRPr="00362D6E" w:rsidRDefault="00362D6E" w:rsidP="00362D6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28924460" w14:textId="24A36BC3" w:rsidR="00362D6E" w:rsidRPr="00362D6E" w:rsidRDefault="00362D6E" w:rsidP="00362D6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623F1C" w:rsidRPr="00A14156" w14:paraId="551151B3" w14:textId="77777777" w:rsidTr="0087584C">
        <w:tc>
          <w:tcPr>
            <w:tcW w:w="851" w:type="dxa"/>
          </w:tcPr>
          <w:p w14:paraId="77D767B1" w14:textId="77777777" w:rsidR="00623F1C" w:rsidRPr="00A14156" w:rsidRDefault="00623F1C" w:rsidP="007A78B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DB1E25F" w14:textId="4D894306" w:rsidR="00623F1C" w:rsidRDefault="003776B5" w:rsidP="007A78B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4C0D1FFA" w14:textId="50B1DAC7" w:rsidR="00716AE8" w:rsidRPr="00716AE8" w:rsidRDefault="00716AE8" w:rsidP="00623F1C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16AE8">
              <w:rPr>
                <w:rFonts w:ascii="Times New Roman" w:eastAsia="Times New Roman" w:hAnsi="Times New Roman" w:cs="Times New Roman"/>
              </w:rPr>
              <w:t>Про затвердження списку отримувачів грошової компенсації за належні для отримання жилі приміщення та її розмірів</w:t>
            </w:r>
          </w:p>
          <w:p w14:paraId="5C9E666D" w14:textId="728DFC18" w:rsidR="00623F1C" w:rsidRDefault="00623F1C" w:rsidP="00623F1C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2D6E">
              <w:rPr>
                <w:rFonts w:ascii="Times New Roman" w:eastAsia="Times New Roman" w:hAnsi="Times New Roman" w:cs="Times New Roman"/>
                <w:b/>
                <w:bCs/>
              </w:rPr>
              <w:t>v-sz-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81</w:t>
            </w:r>
          </w:p>
          <w:p w14:paraId="4C460DBC" w14:textId="77777777" w:rsidR="00623F1C" w:rsidRPr="00612300" w:rsidRDefault="00623F1C" w:rsidP="0061230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</w:tcPr>
          <w:p w14:paraId="3689BA1E" w14:textId="2A16B096" w:rsidR="00623F1C" w:rsidRDefault="00716AE8" w:rsidP="007A78B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8.2023</w:t>
            </w:r>
          </w:p>
        </w:tc>
        <w:tc>
          <w:tcPr>
            <w:tcW w:w="2126" w:type="dxa"/>
          </w:tcPr>
          <w:p w14:paraId="5CB5DC0D" w14:textId="60DB1D4D" w:rsidR="00623F1C" w:rsidRDefault="00623F1C" w:rsidP="00362D6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47C7BFAE" w14:textId="30E668B7" w:rsidR="00623F1C" w:rsidRDefault="00623F1C" w:rsidP="00362D6E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4A2BF8" w:rsidRPr="00A14156" w14:paraId="47D8A863" w14:textId="77777777" w:rsidTr="0087584C">
        <w:tc>
          <w:tcPr>
            <w:tcW w:w="851" w:type="dxa"/>
          </w:tcPr>
          <w:p w14:paraId="02E6CF0D" w14:textId="77777777" w:rsidR="004A2BF8" w:rsidRPr="00A14156" w:rsidRDefault="004A2BF8" w:rsidP="007A78B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BA1DE11" w14:textId="3010723D" w:rsidR="004A2BF8" w:rsidRDefault="003776B5" w:rsidP="007A78B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2F290D7F" w14:textId="1EEFB47D" w:rsidR="00C825CA" w:rsidRPr="00C825CA" w:rsidRDefault="00C825CA" w:rsidP="004A2BF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C825CA">
              <w:rPr>
                <w:rFonts w:ascii="Times New Roman" w:eastAsia="Times New Roman" w:hAnsi="Times New Roman" w:cs="Times New Roman"/>
              </w:rPr>
              <w:t>Про внесення змін до рішення виконавчого комітету Миколаївської міської ради від 13.10.2021 № 1013 «Про затвердження Порядку санаторно-курортного оздоровлення осіб, віднесених до 2 категорії постраждалих внаслідок ЧАЕС»</w:t>
            </w:r>
          </w:p>
          <w:p w14:paraId="3BD122CC" w14:textId="1A90180B" w:rsidR="004A2BF8" w:rsidRPr="00612300" w:rsidRDefault="004A2BF8" w:rsidP="007A1E2F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62D6E">
              <w:rPr>
                <w:rFonts w:ascii="Times New Roman" w:eastAsia="Times New Roman" w:hAnsi="Times New Roman" w:cs="Times New Roman"/>
                <w:b/>
                <w:bCs/>
              </w:rPr>
              <w:t>v-sz-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82</w:t>
            </w:r>
          </w:p>
        </w:tc>
        <w:tc>
          <w:tcPr>
            <w:tcW w:w="1559" w:type="dxa"/>
          </w:tcPr>
          <w:p w14:paraId="2AA13039" w14:textId="77777777" w:rsidR="004A2BF8" w:rsidRDefault="00C81BC7" w:rsidP="007A78B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8.2023</w:t>
            </w:r>
          </w:p>
          <w:p w14:paraId="6130B6D0" w14:textId="2B34FB80" w:rsidR="00FA684A" w:rsidRDefault="00FA684A" w:rsidP="007A78B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6" w:type="dxa"/>
          </w:tcPr>
          <w:p w14:paraId="24E22713" w14:textId="1FDE61EC" w:rsidR="004A2BF8" w:rsidRDefault="00B07897" w:rsidP="00623F1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1301D1C2" w14:textId="3F867A38" w:rsidR="004A2BF8" w:rsidRDefault="00B07897" w:rsidP="00623F1C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B07897" w:rsidRPr="00A14156" w14:paraId="5FEFA319" w14:textId="77777777" w:rsidTr="0087584C">
        <w:tc>
          <w:tcPr>
            <w:tcW w:w="851" w:type="dxa"/>
          </w:tcPr>
          <w:p w14:paraId="20D517B8" w14:textId="77777777" w:rsidR="00B07897" w:rsidRPr="00A14156" w:rsidRDefault="00B07897" w:rsidP="007A78B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9FB9EC6" w14:textId="201D2FDD" w:rsidR="00B07897" w:rsidRDefault="003776B5" w:rsidP="007A78B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749B1C5D" w14:textId="77777777" w:rsidR="00B07897" w:rsidRPr="00B07897" w:rsidRDefault="00B07897" w:rsidP="004A2BF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07897">
              <w:rPr>
                <w:rFonts w:ascii="Times New Roman" w:eastAsia="Times New Roman" w:hAnsi="Times New Roman" w:cs="Times New Roman"/>
              </w:rPr>
              <w:t>Про затвердження заходів щодо виконання у Миколаївській міській територіальній громаді плану заходів на 2023-2024 роки з реалізації Національної стратегії із створення безбар’єрного простору в Україні на період до 2030 року</w:t>
            </w:r>
          </w:p>
          <w:p w14:paraId="7D9C0BCD" w14:textId="7D6CD714" w:rsidR="00B07897" w:rsidRDefault="00B07897" w:rsidP="00B07897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62D6E">
              <w:rPr>
                <w:rFonts w:ascii="Times New Roman" w:eastAsia="Times New Roman" w:hAnsi="Times New Roman" w:cs="Times New Roman"/>
                <w:b/>
                <w:bCs/>
              </w:rPr>
              <w:t>v-sz-0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83</w:t>
            </w:r>
          </w:p>
          <w:p w14:paraId="3506DCDC" w14:textId="6C899161" w:rsidR="00B07897" w:rsidRPr="00362D6E" w:rsidRDefault="00B07897" w:rsidP="004A2BF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6353AFF9" w14:textId="029164E8" w:rsidR="00B07897" w:rsidRDefault="00B07897" w:rsidP="007A78B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8.2023</w:t>
            </w:r>
          </w:p>
        </w:tc>
        <w:tc>
          <w:tcPr>
            <w:tcW w:w="2126" w:type="dxa"/>
          </w:tcPr>
          <w:p w14:paraId="1C92CB4F" w14:textId="4CCBBE97" w:rsidR="00B07897" w:rsidRDefault="00B07897" w:rsidP="00623F1C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468E6619" w14:textId="3C37BAC7" w:rsidR="00B07897" w:rsidRDefault="00B07897" w:rsidP="00623F1C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C46DBF" w:rsidRPr="00A14156" w14:paraId="7D34B41C" w14:textId="77777777" w:rsidTr="0087584C">
        <w:tc>
          <w:tcPr>
            <w:tcW w:w="851" w:type="dxa"/>
          </w:tcPr>
          <w:p w14:paraId="55B079D4" w14:textId="77777777" w:rsidR="00C46DBF" w:rsidRPr="00A14156" w:rsidRDefault="00C46DBF" w:rsidP="007A78B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E3EAE3A" w14:textId="1B6F15A6" w:rsidR="00C46DBF" w:rsidRDefault="003776B5" w:rsidP="007A78B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1299B826" w14:textId="77777777" w:rsidR="00362D6E" w:rsidRPr="00A834EE" w:rsidRDefault="00A834EE" w:rsidP="00B203F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A834EE">
              <w:rPr>
                <w:rFonts w:ascii="Times New Roman" w:eastAsia="Times New Roman" w:hAnsi="Times New Roman" w:cs="Times New Roman"/>
              </w:rPr>
              <w:t>Про внесення змін до рішень виконавчого комітету Миколаївської міської ради від 21.11.2019 № 1252 «Про встановлення тарифів на послуги з поводження з побутовими відходами (захоронення) КП «Миколаївкомунтранс» та від 22.12.2021 № 1307 «Про встановлення тарифів на послуги з поводження з побутовими відходами (вивезення)»</w:t>
            </w:r>
          </w:p>
          <w:p w14:paraId="75AEDCB4" w14:textId="1D2D61A9" w:rsidR="00A834EE" w:rsidRPr="00C14344" w:rsidRDefault="00A834EE" w:rsidP="00F072A4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105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vc-136</w:t>
            </w:r>
          </w:p>
        </w:tc>
        <w:tc>
          <w:tcPr>
            <w:tcW w:w="1559" w:type="dxa"/>
          </w:tcPr>
          <w:p w14:paraId="5055EC7C" w14:textId="5E4BDDE0" w:rsidR="00C46DBF" w:rsidRPr="00A14156" w:rsidRDefault="0096684F" w:rsidP="007A78B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8.2023</w:t>
            </w:r>
          </w:p>
        </w:tc>
        <w:tc>
          <w:tcPr>
            <w:tcW w:w="2126" w:type="dxa"/>
          </w:tcPr>
          <w:p w14:paraId="0B5E3E12" w14:textId="60B9E2C2" w:rsidR="00C46DBF" w:rsidRPr="002E2E6E" w:rsidRDefault="004431B5" w:rsidP="00C95D6E">
            <w:pPr>
              <w:pStyle w:val="a4"/>
              <w:ind w:left="31"/>
              <w:jc w:val="both"/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Департамент економічного розвитку Миколаївської міської ради</w:t>
            </w:r>
          </w:p>
        </w:tc>
        <w:tc>
          <w:tcPr>
            <w:tcW w:w="2410" w:type="dxa"/>
          </w:tcPr>
          <w:p w14:paraId="397FF708" w14:textId="235822FD" w:rsidR="00C46DBF" w:rsidRPr="002E2E6E" w:rsidRDefault="0096684F" w:rsidP="00C95D6E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2E2E6E">
              <w:rPr>
                <w:rFonts w:ascii="Times New Roman" w:eastAsia="Calibri" w:hAnsi="Times New Roman" w:cs="Times New Roman"/>
              </w:rPr>
              <w:t>Боличевськ</w:t>
            </w:r>
            <w:r w:rsidR="00BC4D3E" w:rsidRPr="002E2E6E">
              <w:rPr>
                <w:rFonts w:ascii="Times New Roman" w:eastAsia="Calibri" w:hAnsi="Times New Roman" w:cs="Times New Roman"/>
              </w:rPr>
              <w:t xml:space="preserve">а Олена </w:t>
            </w:r>
            <w:r w:rsidR="00296D2C" w:rsidRPr="002E2E6E">
              <w:rPr>
                <w:rFonts w:ascii="Times New Roman" w:eastAsia="Calibri" w:hAnsi="Times New Roman" w:cs="Times New Roman"/>
              </w:rPr>
              <w:t>Станіславівна,</w:t>
            </w:r>
            <w:r w:rsidRPr="002E2E6E">
              <w:rPr>
                <w:rFonts w:ascii="Times New Roman" w:eastAsia="Calibri" w:hAnsi="Times New Roman" w:cs="Times New Roman"/>
              </w:rPr>
              <w:t xml:space="preserve"> начальник відділу цін та цінової політику управління з розвитку споживчого ринку департаменту економічного розвитку М</w:t>
            </w:r>
            <w:r w:rsidR="00BC4D3E" w:rsidRPr="002E2E6E">
              <w:rPr>
                <w:rFonts w:ascii="Times New Roman" w:eastAsia="Calibri" w:hAnsi="Times New Roman" w:cs="Times New Roman"/>
              </w:rPr>
              <w:t>иколаївської міської ради</w:t>
            </w:r>
          </w:p>
        </w:tc>
      </w:tr>
      <w:tr w:rsidR="00716B0E" w:rsidRPr="00A14156" w14:paraId="730A514A" w14:textId="77777777" w:rsidTr="0087584C">
        <w:tc>
          <w:tcPr>
            <w:tcW w:w="851" w:type="dxa"/>
          </w:tcPr>
          <w:p w14:paraId="3C0EB48F" w14:textId="77777777" w:rsidR="00716B0E" w:rsidRPr="00A14156" w:rsidRDefault="00716B0E" w:rsidP="007A78B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B31A785" w14:textId="024DEAEC" w:rsidR="00716B0E" w:rsidRDefault="009E6C0A" w:rsidP="007A78B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0D25593F" w14:textId="77777777" w:rsidR="00716B0E" w:rsidRDefault="00716B0E" w:rsidP="00B203F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16B0E">
              <w:rPr>
                <w:rFonts w:ascii="Times New Roman" w:eastAsia="Times New Roman" w:hAnsi="Times New Roman" w:cs="Times New Roman"/>
              </w:rPr>
              <w:t>Про внесення змін та доповнень до рішення виконкому міської ради від 28.11.2022 № 675 «Про затвердження фінансових планів комунальних підприємств м. Миколаєва на 2023 рік» (з доповненнями)</w:t>
            </w:r>
          </w:p>
          <w:p w14:paraId="5AF45D6D" w14:textId="710863C9" w:rsidR="00716B0E" w:rsidRPr="00A834EE" w:rsidRDefault="00716B0E" w:rsidP="00F072A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16B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pg-026</w:t>
            </w:r>
          </w:p>
        </w:tc>
        <w:tc>
          <w:tcPr>
            <w:tcW w:w="1559" w:type="dxa"/>
          </w:tcPr>
          <w:p w14:paraId="6BB0FCB5" w14:textId="34960583" w:rsidR="00716B0E" w:rsidRDefault="005779BB" w:rsidP="007A78B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8.2023</w:t>
            </w:r>
          </w:p>
        </w:tc>
        <w:tc>
          <w:tcPr>
            <w:tcW w:w="2126" w:type="dxa"/>
          </w:tcPr>
          <w:p w14:paraId="7FDB8AFC" w14:textId="041D1D98" w:rsidR="00716B0E" w:rsidRPr="002E2E6E" w:rsidRDefault="00DC57E6" w:rsidP="00BC4D3E">
            <w:pPr>
              <w:pStyle w:val="a4"/>
              <w:ind w:left="31"/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Департамент економічного розвитку Миколаївської міської ради</w:t>
            </w:r>
          </w:p>
        </w:tc>
        <w:tc>
          <w:tcPr>
            <w:tcW w:w="2410" w:type="dxa"/>
          </w:tcPr>
          <w:p w14:paraId="246FE0A8" w14:textId="29DCB4B3" w:rsidR="00716B0E" w:rsidRPr="002E2E6E" w:rsidRDefault="00F578A4" w:rsidP="00C95D6E">
            <w:pPr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2E2E6E">
              <w:rPr>
                <w:rFonts w:ascii="Times New Roman" w:eastAsia="Calibri" w:hAnsi="Times New Roman" w:cs="Times New Roman"/>
              </w:rPr>
              <w:t>Шуліченко Тетяна Васил</w:t>
            </w:r>
            <w:r w:rsidR="00155713" w:rsidRPr="002E2E6E">
              <w:rPr>
                <w:rFonts w:ascii="Times New Roman" w:eastAsia="Calibri" w:hAnsi="Times New Roman" w:cs="Times New Roman"/>
              </w:rPr>
              <w:t>івна</w:t>
            </w:r>
            <w:r w:rsidR="00BF16DC" w:rsidRPr="002E2E6E">
              <w:rPr>
                <w:rFonts w:ascii="Times New Roman" w:eastAsia="Calibri" w:hAnsi="Times New Roman" w:cs="Times New Roman"/>
              </w:rPr>
              <w:t>, директор департаменту економічного розвитку Миколаївської міської ради</w:t>
            </w:r>
          </w:p>
        </w:tc>
      </w:tr>
      <w:tr w:rsidR="00FB0B75" w:rsidRPr="00DE2C2C" w14:paraId="3EF87777" w14:textId="77777777" w:rsidTr="0087584C">
        <w:tc>
          <w:tcPr>
            <w:tcW w:w="851" w:type="dxa"/>
          </w:tcPr>
          <w:p w14:paraId="35E6DF8D" w14:textId="77777777" w:rsidR="00FB0B75" w:rsidRPr="00904518" w:rsidRDefault="00FB0B75" w:rsidP="007A78BC">
            <w:pPr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567" w:type="dxa"/>
          </w:tcPr>
          <w:p w14:paraId="751AF418" w14:textId="023A10D1" w:rsidR="00FB0B75" w:rsidRPr="00904518" w:rsidRDefault="009E6C0A" w:rsidP="007A78BC">
            <w:pPr>
              <w:rPr>
                <w:rFonts w:ascii="Times New Roman" w:eastAsia="Calibri" w:hAnsi="Times New Roman" w:cs="Times New Roman"/>
                <w:highlight w:val="yellow"/>
              </w:rPr>
            </w:pPr>
            <w:r w:rsidRPr="009E6C0A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253764EB" w14:textId="77777777" w:rsidR="00FB0B75" w:rsidRPr="00DE2C2C" w:rsidRDefault="00FB0B75" w:rsidP="00B203F8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DE2C2C">
              <w:rPr>
                <w:rFonts w:ascii="Times New Roman" w:eastAsia="Times New Roman" w:hAnsi="Times New Roman" w:cs="Times New Roman"/>
              </w:rPr>
              <w:t>Про внесення змін та доповнень до рішення виконавчого комітету Миколаївської міської ради від 19.04.2023 № 225 «Про затвердження Переліку військових частин, державних організацій (установ, закладів), які здійснюють діяльність в сфері оборони, та розміру субвенції з бюджету Миколаївської міської територіальної громади державному бюджету для поліпшення матеріально-технічного забезпечення та забезпечення виконання заходів національного спротиву місцевого значення» (із змінами та доповненнями)</w:t>
            </w:r>
          </w:p>
          <w:p w14:paraId="26132EB0" w14:textId="3B60AC30" w:rsidR="00FB0B75" w:rsidRPr="00DE2C2C" w:rsidRDefault="00FB0B75" w:rsidP="00B203F8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E2C2C">
              <w:rPr>
                <w:rFonts w:ascii="Times New Roman" w:eastAsia="Times New Roman" w:hAnsi="Times New Roman" w:cs="Times New Roman"/>
                <w:b/>
                <w:bCs/>
              </w:rPr>
              <w:t>v-ob-014</w:t>
            </w:r>
          </w:p>
        </w:tc>
        <w:tc>
          <w:tcPr>
            <w:tcW w:w="1559" w:type="dxa"/>
          </w:tcPr>
          <w:p w14:paraId="48F2D40E" w14:textId="6E7B1963" w:rsidR="00FB0B75" w:rsidRPr="00DE2C2C" w:rsidRDefault="00E24706" w:rsidP="007A78B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E2C2C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6" w:type="dxa"/>
          </w:tcPr>
          <w:p w14:paraId="752C060B" w14:textId="7700B317" w:rsidR="00450237" w:rsidRPr="00F072A4" w:rsidRDefault="00450237" w:rsidP="00450237">
            <w:pPr>
              <w:pStyle w:val="a4"/>
              <w:ind w:left="31"/>
              <w:rPr>
                <w:rFonts w:ascii="Times New Roman" w:eastAsia="Calibri" w:hAnsi="Times New Roman" w:cs="Times New Roman"/>
              </w:rPr>
            </w:pPr>
            <w:r w:rsidRPr="00F072A4">
              <w:rPr>
                <w:rFonts w:ascii="Times New Roman" w:eastAsia="Calibri" w:hAnsi="Times New Roman" w:cs="Times New Roman"/>
              </w:rPr>
              <w:t>Відділ з питань оборонної і мобілізаційної роботи та взаємодії з правоохоронними органами Миколаївської міської ради</w:t>
            </w:r>
            <w:r w:rsidRPr="00F072A4">
              <w:rPr>
                <w:rFonts w:ascii="Times New Roman" w:eastAsia="Calibri" w:hAnsi="Times New Roman" w:cs="Times New Roman"/>
              </w:rPr>
              <w:tab/>
            </w:r>
          </w:p>
          <w:p w14:paraId="26BDE6D1" w14:textId="1A02958C" w:rsidR="00FB0B75" w:rsidRPr="00F072A4" w:rsidRDefault="00FB0B75" w:rsidP="00450237">
            <w:pPr>
              <w:pStyle w:val="a4"/>
              <w:ind w:left="31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70E36DDE" w14:textId="429B822D" w:rsidR="00450237" w:rsidRPr="00F072A4" w:rsidRDefault="00450237" w:rsidP="00C95D6E">
            <w:pPr>
              <w:rPr>
                <w:rFonts w:ascii="Times New Roman" w:eastAsia="Calibri" w:hAnsi="Times New Roman" w:cs="Times New Roman"/>
              </w:rPr>
            </w:pPr>
            <w:r w:rsidRPr="00F072A4">
              <w:rPr>
                <w:rFonts w:ascii="Times New Roman" w:eastAsia="Calibri" w:hAnsi="Times New Roman" w:cs="Times New Roman"/>
              </w:rPr>
              <w:t>Оніщенко Ігор</w:t>
            </w:r>
            <w:r w:rsidR="00806973" w:rsidRPr="00F072A4">
              <w:rPr>
                <w:rFonts w:ascii="Times New Roman" w:eastAsia="Calibri" w:hAnsi="Times New Roman" w:cs="Times New Roman"/>
              </w:rPr>
              <w:t xml:space="preserve"> </w:t>
            </w:r>
            <w:r w:rsidRPr="00F072A4">
              <w:rPr>
                <w:rFonts w:ascii="Times New Roman" w:eastAsia="Calibri" w:hAnsi="Times New Roman" w:cs="Times New Roman"/>
              </w:rPr>
              <w:t>Олексійович,  начальник</w:t>
            </w:r>
          </w:p>
          <w:p w14:paraId="5E4CAF93" w14:textId="5FFAC8DF" w:rsidR="00FB0B75" w:rsidRPr="00F072A4" w:rsidRDefault="00450237" w:rsidP="00C95D6E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F072A4">
              <w:rPr>
                <w:rFonts w:ascii="Times New Roman" w:eastAsia="Calibri" w:hAnsi="Times New Roman" w:cs="Times New Roman"/>
              </w:rPr>
              <w:t>відділу з питань оборонної і мобілізаційної роботи та взаємодії з правоохоронними органами Миколаївської міської ради</w:t>
            </w:r>
          </w:p>
        </w:tc>
      </w:tr>
      <w:tr w:rsidR="007A78BC" w:rsidRPr="00A14156" w14:paraId="783BB457" w14:textId="77777777" w:rsidTr="0087584C">
        <w:tc>
          <w:tcPr>
            <w:tcW w:w="851" w:type="dxa"/>
          </w:tcPr>
          <w:p w14:paraId="6DC8A33A" w14:textId="77777777" w:rsidR="007A78BC" w:rsidRPr="00A14156" w:rsidRDefault="007A78BC" w:rsidP="007A78B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52AE8A6" w14:textId="26D42365" w:rsidR="007A78BC" w:rsidRPr="00D02DA7" w:rsidRDefault="009E6C0A" w:rsidP="007A78B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119" w:type="dxa"/>
          </w:tcPr>
          <w:p w14:paraId="3BA4669B" w14:textId="77777777" w:rsidR="00A07D3C" w:rsidRPr="00A07D3C" w:rsidRDefault="00A07D3C" w:rsidP="00C95D6E">
            <w:pPr>
              <w:jc w:val="both"/>
              <w:rPr>
                <w:rFonts w:ascii="Times New Roman" w:eastAsia="Calibri" w:hAnsi="Times New Roman" w:cs="Times New Roman"/>
              </w:rPr>
            </w:pPr>
            <w:r w:rsidRPr="00A07D3C">
              <w:rPr>
                <w:rFonts w:ascii="Times New Roman" w:eastAsia="Calibri" w:hAnsi="Times New Roman" w:cs="Times New Roman"/>
              </w:rPr>
              <w:t>Про внесення змін та доповнень до рішення виконкому Миколаївської міської ради від 26.08.2020 № 698 «Про закріплення об’єктів благоустрою міста за виконавчими органами та комунальними підприємствами Миколаївської міської ради» (зі змінами та доповненнями)</w:t>
            </w:r>
          </w:p>
          <w:p w14:paraId="21148BA2" w14:textId="77777777" w:rsidR="00185C89" w:rsidRDefault="00904518" w:rsidP="00D45A6E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en-US"/>
              </w:rPr>
              <w:t>v-dj-074</w:t>
            </w:r>
          </w:p>
          <w:p w14:paraId="1A2BF675" w14:textId="2D012C7D" w:rsidR="00A07D3C" w:rsidRPr="0030220E" w:rsidRDefault="00A07D3C" w:rsidP="00D45A6E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239AAB4A" w14:textId="1DCB75C5" w:rsidR="007A78BC" w:rsidRPr="0030220E" w:rsidRDefault="00713F70" w:rsidP="007A78B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8.2023</w:t>
            </w:r>
          </w:p>
        </w:tc>
        <w:tc>
          <w:tcPr>
            <w:tcW w:w="2126" w:type="dxa"/>
          </w:tcPr>
          <w:p w14:paraId="7FAA05FA" w14:textId="4738404C" w:rsidR="007A78BC" w:rsidRPr="002E2E6E" w:rsidRDefault="00667B5F" w:rsidP="00904518">
            <w:pPr>
              <w:pStyle w:val="a4"/>
              <w:ind w:left="-105"/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Департамент житлово</w:t>
            </w:r>
            <w:r w:rsidR="00A436FA" w:rsidRPr="002E2E6E">
              <w:rPr>
                <w:rFonts w:ascii="Times New Roman" w:eastAsia="Calibri" w:hAnsi="Times New Roman" w:cs="Times New Roman"/>
              </w:rPr>
              <w:t>-к</w:t>
            </w:r>
            <w:r w:rsidRPr="002E2E6E">
              <w:rPr>
                <w:rFonts w:ascii="Times New Roman" w:eastAsia="Calibri" w:hAnsi="Times New Roman" w:cs="Times New Roman"/>
              </w:rPr>
              <w:t>омунал</w:t>
            </w:r>
            <w:r w:rsidR="00904518" w:rsidRPr="002E2E6E">
              <w:rPr>
                <w:rFonts w:ascii="Times New Roman" w:eastAsia="Calibri" w:hAnsi="Times New Roman" w:cs="Times New Roman"/>
              </w:rPr>
              <w:t xml:space="preserve">ьного </w:t>
            </w:r>
            <w:r w:rsidRPr="002E2E6E">
              <w:rPr>
                <w:rFonts w:ascii="Times New Roman" w:eastAsia="Calibri" w:hAnsi="Times New Roman" w:cs="Times New Roman"/>
              </w:rPr>
              <w:t>господарства Миколаївської міської ради</w:t>
            </w:r>
          </w:p>
        </w:tc>
        <w:tc>
          <w:tcPr>
            <w:tcW w:w="2410" w:type="dxa"/>
          </w:tcPr>
          <w:p w14:paraId="38B44EB1" w14:textId="05C6B83E" w:rsidR="007A78BC" w:rsidRPr="002E2E6E" w:rsidRDefault="00667B5F" w:rsidP="00C95D6E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Набатов Ігор Ігорович</w:t>
            </w:r>
            <w:r w:rsidR="002E2E6E">
              <w:rPr>
                <w:rFonts w:ascii="Times New Roman" w:eastAsia="Calibri" w:hAnsi="Times New Roman" w:cs="Times New Roman"/>
              </w:rPr>
              <w:t>,</w:t>
            </w:r>
            <w:r w:rsidRPr="002E2E6E">
              <w:rPr>
                <w:rFonts w:ascii="Times New Roman" w:eastAsia="Calibri" w:hAnsi="Times New Roman" w:cs="Times New Roman"/>
              </w:rPr>
              <w:t xml:space="preserve"> перший заступник директора департаменту житлово-комунального господарства Миколаївської міської ради</w:t>
            </w:r>
          </w:p>
        </w:tc>
      </w:tr>
      <w:tr w:rsidR="007A78BC" w:rsidRPr="00A14156" w14:paraId="5E2939EF" w14:textId="77777777" w:rsidTr="0087584C">
        <w:tc>
          <w:tcPr>
            <w:tcW w:w="851" w:type="dxa"/>
          </w:tcPr>
          <w:p w14:paraId="47935815" w14:textId="77777777" w:rsidR="007A78BC" w:rsidRPr="00A14156" w:rsidRDefault="007A78BC" w:rsidP="007A78BC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AA6FD75" w14:textId="52CF7D71" w:rsidR="007A78BC" w:rsidRPr="00A14156" w:rsidRDefault="009E6C0A" w:rsidP="007A78BC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3119" w:type="dxa"/>
          </w:tcPr>
          <w:p w14:paraId="086BA2B9" w14:textId="2919E7F9" w:rsidR="00713F70" w:rsidRPr="00713F70" w:rsidRDefault="00713F70" w:rsidP="00D45A6E">
            <w:pPr>
              <w:jc w:val="both"/>
              <w:rPr>
                <w:rFonts w:ascii="Times New Roman" w:eastAsia="Calibri" w:hAnsi="Times New Roman" w:cs="Times New Roman"/>
              </w:rPr>
            </w:pPr>
            <w:r w:rsidRPr="00713F70">
              <w:rPr>
                <w:rFonts w:ascii="Times New Roman" w:eastAsia="Calibri" w:hAnsi="Times New Roman" w:cs="Times New Roman"/>
              </w:rPr>
              <w:t>Про внесення змін до рішення виконкому міської ради від 24.03.2023 № 178 «Про розмежування відповідальності за утримання об’єктів благоустрою (їх елементів) у місті Миколаєві між комунальними підприємствами та виконавчими органами Миколаївської міської ради» (зі змінами та доповненнями)</w:t>
            </w:r>
          </w:p>
          <w:p w14:paraId="129EDF35" w14:textId="10E0500C" w:rsidR="00C46DBF" w:rsidRDefault="00904518" w:rsidP="00D45A6E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  <w:r w:rsidRPr="00904518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-dj-077</w:t>
            </w:r>
          </w:p>
          <w:p w14:paraId="4A08A0D7" w14:textId="470B2BDF" w:rsidR="00904518" w:rsidRPr="00904518" w:rsidRDefault="00904518" w:rsidP="00D45A6E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en-US"/>
              </w:rPr>
            </w:pPr>
          </w:p>
        </w:tc>
        <w:tc>
          <w:tcPr>
            <w:tcW w:w="1559" w:type="dxa"/>
          </w:tcPr>
          <w:p w14:paraId="480F21E9" w14:textId="0A453237" w:rsidR="007A78BC" w:rsidRPr="00A14156" w:rsidRDefault="00713F70" w:rsidP="007A78B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8.2023</w:t>
            </w:r>
          </w:p>
        </w:tc>
        <w:tc>
          <w:tcPr>
            <w:tcW w:w="2126" w:type="dxa"/>
          </w:tcPr>
          <w:p w14:paraId="0794BE44" w14:textId="0DA58D67" w:rsidR="007A78BC" w:rsidRPr="002E2E6E" w:rsidRDefault="0049576F" w:rsidP="0049576F">
            <w:pPr>
              <w:ind w:left="31" w:hanging="31"/>
              <w:jc w:val="both"/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Департамент житлово-комунального господарства Миколаївської міської ради</w:t>
            </w:r>
          </w:p>
        </w:tc>
        <w:tc>
          <w:tcPr>
            <w:tcW w:w="2410" w:type="dxa"/>
          </w:tcPr>
          <w:p w14:paraId="7053E947" w14:textId="3A6EB8C0" w:rsidR="007A78BC" w:rsidRPr="002E2E6E" w:rsidRDefault="0049576F" w:rsidP="0049576F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Бездольний Дмитро  Сергійович,  директор департаменту житлово-комунального господарства Миколаївської міської ради</w:t>
            </w:r>
          </w:p>
        </w:tc>
      </w:tr>
      <w:tr w:rsidR="00A25166" w:rsidRPr="00A14156" w14:paraId="0A1E2CEA" w14:textId="77777777" w:rsidTr="0087584C">
        <w:tc>
          <w:tcPr>
            <w:tcW w:w="851" w:type="dxa"/>
          </w:tcPr>
          <w:p w14:paraId="18DC88D5" w14:textId="77777777" w:rsidR="00A25166" w:rsidRPr="00973CE3" w:rsidRDefault="00A25166" w:rsidP="00A2516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67" w:type="dxa"/>
          </w:tcPr>
          <w:p w14:paraId="5F7A1457" w14:textId="56A0D7FC" w:rsidR="00A25166" w:rsidRPr="00973CE3" w:rsidRDefault="009E6C0A" w:rsidP="00A25166">
            <w:pPr>
              <w:rPr>
                <w:rFonts w:ascii="Times New Roman" w:eastAsia="Calibri" w:hAnsi="Times New Roman" w:cs="Times New Roman"/>
                <w:color w:val="FF0000"/>
              </w:rPr>
            </w:pPr>
            <w:r w:rsidRPr="009E6C0A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119" w:type="dxa"/>
          </w:tcPr>
          <w:p w14:paraId="40C0BFC8" w14:textId="77777777" w:rsidR="00B16D5C" w:rsidRPr="00B16D5C" w:rsidRDefault="00B16D5C" w:rsidP="00C95D6E">
            <w:pPr>
              <w:jc w:val="both"/>
              <w:rPr>
                <w:rFonts w:ascii="Times New Roman" w:eastAsia="Calibri" w:hAnsi="Times New Roman" w:cs="Times New Roman"/>
              </w:rPr>
            </w:pPr>
            <w:r w:rsidRPr="00B16D5C">
              <w:rPr>
                <w:rFonts w:ascii="Times New Roman" w:eastAsia="Calibri" w:hAnsi="Times New Roman" w:cs="Times New Roman"/>
              </w:rPr>
              <w:t xml:space="preserve">Про розгляд заяв громадян, клопотань служби у справах дітей адміністрації Центрального району Миколаївської міської ради щодо взяття на квартирний облік, відмови у взятті на облік, внесення змін та доповнень до облікових справ, зняття з квартирного обліку </w:t>
            </w:r>
          </w:p>
          <w:p w14:paraId="78672F7F" w14:textId="77777777" w:rsidR="00B16D5C" w:rsidRPr="00B16D5C" w:rsidRDefault="00B16D5C" w:rsidP="00B16D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6D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ju-1134</w:t>
            </w:r>
          </w:p>
          <w:p w14:paraId="696B39F3" w14:textId="431DAFE6" w:rsidR="00D97017" w:rsidRPr="00D71ADD" w:rsidRDefault="00D97017" w:rsidP="00D45A6E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519B1224" w14:textId="174E3378" w:rsidR="00A25166" w:rsidRPr="00745B02" w:rsidRDefault="00745B02" w:rsidP="00A2516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8.2023</w:t>
            </w:r>
          </w:p>
        </w:tc>
        <w:tc>
          <w:tcPr>
            <w:tcW w:w="2126" w:type="dxa"/>
          </w:tcPr>
          <w:p w14:paraId="4513DA60" w14:textId="1832344C" w:rsidR="00A25166" w:rsidRPr="002E2E6E" w:rsidRDefault="00A25166" w:rsidP="00A25166">
            <w:pPr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52C9799A" w14:textId="43635097" w:rsidR="00A25166" w:rsidRPr="002E2E6E" w:rsidRDefault="00A25166" w:rsidP="00C95D6E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Войтович</w:t>
            </w:r>
            <w:r w:rsidR="00C95D6E" w:rsidRPr="002E2E6E">
              <w:rPr>
                <w:rFonts w:ascii="Times New Roman" w:eastAsia="Calibri" w:hAnsi="Times New Roman" w:cs="Times New Roman"/>
              </w:rPr>
              <w:t xml:space="preserve"> </w:t>
            </w:r>
            <w:r w:rsidRPr="002E2E6E">
              <w:rPr>
                <w:rFonts w:ascii="Times New Roman" w:eastAsia="Calibri" w:hAnsi="Times New Roman" w:cs="Times New Roman"/>
              </w:rPr>
              <w:t>Сергій Анатолійович,</w:t>
            </w:r>
          </w:p>
          <w:p w14:paraId="25AD72E9" w14:textId="02B145F7" w:rsidR="00A25166" w:rsidRPr="002E2E6E" w:rsidRDefault="00A25166" w:rsidP="00C95D6E">
            <w:pPr>
              <w:jc w:val="both"/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начальник відділу обліку та розподілу житла Миколаївської міської ради</w:t>
            </w:r>
          </w:p>
        </w:tc>
      </w:tr>
      <w:tr w:rsidR="00DA4274" w:rsidRPr="00A14156" w14:paraId="0A427A2A" w14:textId="77777777" w:rsidTr="0087584C">
        <w:tc>
          <w:tcPr>
            <w:tcW w:w="851" w:type="dxa"/>
          </w:tcPr>
          <w:p w14:paraId="4BD503DE" w14:textId="77777777" w:rsidR="00DA4274" w:rsidRPr="00973CE3" w:rsidRDefault="00DA4274" w:rsidP="00A25166">
            <w:pPr>
              <w:rPr>
                <w:rFonts w:ascii="Times New Roman" w:eastAsia="Calibri" w:hAnsi="Times New Roman" w:cs="Times New Roman"/>
                <w:color w:val="FF0000"/>
              </w:rPr>
            </w:pPr>
          </w:p>
        </w:tc>
        <w:tc>
          <w:tcPr>
            <w:tcW w:w="567" w:type="dxa"/>
          </w:tcPr>
          <w:p w14:paraId="4602338A" w14:textId="0E3B07C8" w:rsidR="00DA4274" w:rsidRPr="009E6C0A" w:rsidRDefault="00BF7732" w:rsidP="00A2516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119" w:type="dxa"/>
          </w:tcPr>
          <w:p w14:paraId="1D76863B" w14:textId="77777777" w:rsidR="00DA4274" w:rsidRDefault="00DA4274" w:rsidP="00C95D6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4274">
              <w:rPr>
                <w:rFonts w:ascii="Times New Roman" w:eastAsia="Calibri" w:hAnsi="Times New Roman" w:cs="Times New Roman"/>
              </w:rPr>
              <w:t>Про затвердження рішень підприємств, установ, організацій щодо взяття на квартирний облік, внесення змін до облікових справ та відмову у затвердженні рішень підприємств, установ, організацій щодо взяття на квартирний облік</w:t>
            </w:r>
          </w:p>
          <w:p w14:paraId="44113692" w14:textId="10676ECA" w:rsidR="00DA4274" w:rsidRPr="00B16D5C" w:rsidRDefault="00DA4274" w:rsidP="00DA427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16D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v-ju-113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  <w:p w14:paraId="5D801171" w14:textId="35807E35" w:rsidR="00DA4274" w:rsidRPr="00B16D5C" w:rsidRDefault="00DA4274" w:rsidP="00DA427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52A13DD" w14:textId="428ECC4C" w:rsidR="00DA4274" w:rsidRDefault="00DA4274" w:rsidP="00A2516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8.2023</w:t>
            </w:r>
          </w:p>
        </w:tc>
        <w:tc>
          <w:tcPr>
            <w:tcW w:w="2126" w:type="dxa"/>
          </w:tcPr>
          <w:p w14:paraId="0A48C9C6" w14:textId="45EF1F8E" w:rsidR="00DA4274" w:rsidRPr="00904518" w:rsidRDefault="00DA4274" w:rsidP="00DA42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// -</w:t>
            </w:r>
          </w:p>
        </w:tc>
        <w:tc>
          <w:tcPr>
            <w:tcW w:w="2410" w:type="dxa"/>
          </w:tcPr>
          <w:p w14:paraId="25716528" w14:textId="362E5C8F" w:rsidR="00DA4274" w:rsidRPr="00904518" w:rsidRDefault="00DA4274" w:rsidP="00DA427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 // -</w:t>
            </w:r>
          </w:p>
        </w:tc>
      </w:tr>
      <w:tr w:rsidR="00A25166" w:rsidRPr="00A14156" w14:paraId="0DE4985B" w14:textId="77777777" w:rsidTr="0087584C">
        <w:tc>
          <w:tcPr>
            <w:tcW w:w="851" w:type="dxa"/>
          </w:tcPr>
          <w:p w14:paraId="4E740B9A" w14:textId="77777777" w:rsidR="00A25166" w:rsidRPr="00A14156" w:rsidRDefault="00A25166" w:rsidP="00A2516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4EDF22E" w14:textId="46AF7B44" w:rsidR="00A25166" w:rsidRDefault="009E6C0A" w:rsidP="00A2516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F7732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119" w:type="dxa"/>
          </w:tcPr>
          <w:p w14:paraId="08253B70" w14:textId="77777777" w:rsidR="00D71ADD" w:rsidRDefault="00F10580" w:rsidP="00C95D6E">
            <w:pPr>
              <w:jc w:val="both"/>
              <w:rPr>
                <w:rFonts w:ascii="Times New Roman" w:eastAsia="Calibri" w:hAnsi="Times New Roman" w:cs="Times New Roman"/>
              </w:rPr>
            </w:pPr>
            <w:r w:rsidRPr="00F10580">
              <w:rPr>
                <w:rFonts w:ascii="Times New Roman" w:eastAsia="Calibri" w:hAnsi="Times New Roman" w:cs="Times New Roman"/>
              </w:rPr>
              <w:t>Про надання громадянам житлового приміщення в гуртожитку, що знаходиться в комунальній власності Миколаївської міської територіальної громади</w:t>
            </w:r>
          </w:p>
          <w:p w14:paraId="4770A361" w14:textId="7B40667C" w:rsidR="00F10580" w:rsidRPr="004E3BDE" w:rsidRDefault="00F10580" w:rsidP="00DA4274">
            <w:pPr>
              <w:rPr>
                <w:rFonts w:ascii="Times New Roman" w:eastAsia="Calibri" w:hAnsi="Times New Roman" w:cs="Times New Roman"/>
              </w:rPr>
            </w:pPr>
            <w:r w:rsidRPr="00F1058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v</w:t>
            </w:r>
            <w:r w:rsidRPr="00F105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F1058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ju</w:t>
            </w:r>
            <w:r w:rsidRPr="00F10580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-</w:t>
            </w:r>
            <w:r w:rsidRPr="00F105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6</w:t>
            </w:r>
          </w:p>
        </w:tc>
        <w:tc>
          <w:tcPr>
            <w:tcW w:w="1559" w:type="dxa"/>
          </w:tcPr>
          <w:p w14:paraId="4738A3D1" w14:textId="24703CAA" w:rsidR="00A25166" w:rsidRDefault="00745B02" w:rsidP="00A2516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8.2023</w:t>
            </w:r>
          </w:p>
        </w:tc>
        <w:tc>
          <w:tcPr>
            <w:tcW w:w="2126" w:type="dxa"/>
          </w:tcPr>
          <w:p w14:paraId="62F17220" w14:textId="19992028" w:rsidR="00A25166" w:rsidRPr="00646687" w:rsidRDefault="00A25166" w:rsidP="00A25166">
            <w:pPr>
              <w:jc w:val="center"/>
              <w:rPr>
                <w:rFonts w:ascii="Times New Roman" w:eastAsia="Calibri" w:hAnsi="Times New Roman" w:cs="Times New Roman"/>
              </w:rPr>
            </w:pPr>
            <w:bookmarkStart w:id="0" w:name="_Hlk139883978"/>
            <w:r>
              <w:rPr>
                <w:rFonts w:ascii="Times New Roman" w:eastAsia="Calibri" w:hAnsi="Times New Roman" w:cs="Times New Roman"/>
              </w:rPr>
              <w:t>-  // -</w:t>
            </w:r>
            <w:bookmarkEnd w:id="0"/>
          </w:p>
        </w:tc>
        <w:tc>
          <w:tcPr>
            <w:tcW w:w="2410" w:type="dxa"/>
          </w:tcPr>
          <w:p w14:paraId="63B4105C" w14:textId="1B874974" w:rsidR="00A25166" w:rsidRPr="00A14156" w:rsidRDefault="00A25166" w:rsidP="00A2516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BE7539" w:rsidRPr="00A14156" w14:paraId="2E1BB3A3" w14:textId="77777777" w:rsidTr="0087584C">
        <w:tc>
          <w:tcPr>
            <w:tcW w:w="851" w:type="dxa"/>
          </w:tcPr>
          <w:p w14:paraId="629D829C" w14:textId="77777777" w:rsidR="00BE7539" w:rsidRPr="00A14156" w:rsidRDefault="00BE7539" w:rsidP="00A2516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FA8928E" w14:textId="333EFC64" w:rsidR="00BE7539" w:rsidRDefault="00BE7539" w:rsidP="00A2516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F773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6E563A92" w14:textId="74D468FB" w:rsidR="00DA4274" w:rsidRPr="00DA4274" w:rsidRDefault="00DA4274" w:rsidP="00C95D6E">
            <w:pPr>
              <w:jc w:val="both"/>
              <w:rPr>
                <w:rFonts w:ascii="Times New Roman" w:eastAsia="Calibri" w:hAnsi="Times New Roman" w:cs="Times New Roman"/>
              </w:rPr>
            </w:pPr>
            <w:r w:rsidRPr="00DA4274">
              <w:rPr>
                <w:rFonts w:ascii="Times New Roman" w:eastAsia="Calibri" w:hAnsi="Times New Roman" w:cs="Times New Roman"/>
              </w:rPr>
              <w:t xml:space="preserve">Про виключення житлового приміщення з числа службових </w:t>
            </w:r>
            <w:r w:rsidR="003039EB">
              <w:rPr>
                <w:rFonts w:ascii="Times New Roman" w:eastAsia="Calibri" w:hAnsi="Times New Roman" w:cs="Times New Roman"/>
              </w:rPr>
              <w:t xml:space="preserve">та укладання договору найму </w:t>
            </w:r>
          </w:p>
          <w:p w14:paraId="3789849C" w14:textId="19AF1856" w:rsidR="00BE7539" w:rsidRPr="00F10580" w:rsidRDefault="00BE7539" w:rsidP="00BE7539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1058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v</w:t>
            </w:r>
            <w:r w:rsidRPr="00F1058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F1058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ju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-</w:t>
            </w:r>
            <w:r w:rsidR="00DA4274">
              <w:rPr>
                <w:rFonts w:ascii="Times New Roman" w:eastAsia="Times New Roman" w:hAnsi="Times New Roman" w:cs="Times New Roman"/>
                <w:b/>
                <w:bCs/>
                <w:lang w:val="ru-RU" w:eastAsia="ru-RU"/>
              </w:rPr>
              <w:t>1137</w:t>
            </w:r>
          </w:p>
          <w:p w14:paraId="7A0020D6" w14:textId="77777777" w:rsidR="00BE7539" w:rsidRDefault="00BE7539" w:rsidP="00B86D16">
            <w:pPr>
              <w:rPr>
                <w:rFonts w:ascii="Times New Roman" w:eastAsia="Calibri" w:hAnsi="Times New Roman" w:cs="Times New Roman"/>
              </w:rPr>
            </w:pPr>
          </w:p>
          <w:p w14:paraId="110B4368" w14:textId="012B6CF8" w:rsidR="00BE7539" w:rsidRPr="00F10580" w:rsidRDefault="00BE7539" w:rsidP="00B86D1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78259CE2" w14:textId="727D07FF" w:rsidR="00BE7539" w:rsidRDefault="00DA4274" w:rsidP="00A2516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8.2023</w:t>
            </w:r>
          </w:p>
        </w:tc>
        <w:tc>
          <w:tcPr>
            <w:tcW w:w="2126" w:type="dxa"/>
          </w:tcPr>
          <w:p w14:paraId="56007B78" w14:textId="6291A271" w:rsidR="00BE7539" w:rsidRPr="00DA4274" w:rsidRDefault="00DA4274" w:rsidP="00DA427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  <w:tc>
          <w:tcPr>
            <w:tcW w:w="2410" w:type="dxa"/>
          </w:tcPr>
          <w:p w14:paraId="6B8D7DB0" w14:textId="408DDA79" w:rsidR="00BE7539" w:rsidRPr="00DA4274" w:rsidRDefault="00DA4274" w:rsidP="00DA4274">
            <w:pPr>
              <w:pStyle w:val="a4"/>
              <w:numPr>
                <w:ilvl w:val="0"/>
                <w:numId w:val="10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C63632" w:rsidRPr="00A14156" w14:paraId="12918D0E" w14:textId="77777777" w:rsidTr="0087584C">
        <w:tc>
          <w:tcPr>
            <w:tcW w:w="851" w:type="dxa"/>
          </w:tcPr>
          <w:p w14:paraId="655E5715" w14:textId="77777777" w:rsidR="00C63632" w:rsidRPr="00A14156" w:rsidRDefault="00C63632" w:rsidP="00A2516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F3FA0FC" w14:textId="53210393" w:rsidR="00C63632" w:rsidRDefault="009E6C0A" w:rsidP="00A2516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F773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403D94D6" w14:textId="134F5FCC" w:rsidR="0014381E" w:rsidRPr="0014381E" w:rsidRDefault="0014381E" w:rsidP="00C95D6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381E">
              <w:rPr>
                <w:rFonts w:ascii="Times New Roman" w:eastAsia="Times New Roman" w:hAnsi="Times New Roman" w:cs="Times New Roman"/>
                <w:lang w:eastAsia="ru-RU"/>
              </w:rPr>
              <w:t>Про внесення змін до рішення виконавчого комітету Миколаївської міської ради від 26.07.2023 № 539  «Про визначення набувача гуманітарної допомоги між комунальним підприємством Миколаївської міської ради отриманої від ТОВ «Торгівельна компанія Колл-Трейд» за сприянням міжнародної компанії «</w:t>
            </w:r>
            <w:r w:rsidRPr="0014381E">
              <w:rPr>
                <w:rFonts w:ascii="Times New Roman" w:eastAsia="Times New Roman" w:hAnsi="Times New Roman" w:cs="Times New Roman"/>
                <w:lang w:val="en-US" w:eastAsia="ru-RU"/>
              </w:rPr>
              <w:t>Crown</w:t>
            </w:r>
            <w:r w:rsidRPr="001438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381E">
              <w:rPr>
                <w:rFonts w:ascii="Times New Roman" w:eastAsia="Times New Roman" w:hAnsi="Times New Roman" w:cs="Times New Roman"/>
                <w:lang w:val="en-US" w:eastAsia="ru-RU"/>
              </w:rPr>
              <w:t>Agents</w:t>
            </w:r>
            <w:r w:rsidRPr="0014381E">
              <w:rPr>
                <w:rFonts w:ascii="Times New Roman" w:eastAsia="Times New Roman" w:hAnsi="Times New Roman" w:cs="Times New Roman"/>
                <w:lang w:eastAsia="ru-RU"/>
              </w:rPr>
              <w:t xml:space="preserve"> за фінансової підтримки фонду </w:t>
            </w:r>
            <w:r w:rsidRPr="0014381E">
              <w:rPr>
                <w:rFonts w:ascii="Times New Roman" w:eastAsia="Times New Roman" w:hAnsi="Times New Roman" w:cs="Times New Roman"/>
                <w:lang w:val="en-US" w:eastAsia="ru-RU"/>
              </w:rPr>
              <w:t>Jersey</w:t>
            </w:r>
            <w:r w:rsidRPr="001438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381E">
              <w:rPr>
                <w:rFonts w:ascii="Times New Roman" w:eastAsia="Times New Roman" w:hAnsi="Times New Roman" w:cs="Times New Roman"/>
                <w:lang w:val="en-US" w:eastAsia="ru-RU"/>
              </w:rPr>
              <w:t>Overseas</w:t>
            </w:r>
            <w:r w:rsidRPr="0014381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381E">
              <w:rPr>
                <w:rFonts w:ascii="Times New Roman" w:eastAsia="Times New Roman" w:hAnsi="Times New Roman" w:cs="Times New Roman"/>
                <w:lang w:val="en-US" w:eastAsia="ru-RU"/>
              </w:rPr>
              <w:t>Aid</w:t>
            </w:r>
            <w:r w:rsidRPr="0014381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14:paraId="6BB341AE" w14:textId="77777777" w:rsidR="00D71ADD" w:rsidRDefault="00465A94" w:rsidP="00B86D16">
            <w:pP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v-fk-147</w:t>
            </w:r>
          </w:p>
          <w:p w14:paraId="2B3D6E54" w14:textId="77777777" w:rsidR="00C2265C" w:rsidRDefault="00C2265C" w:rsidP="00B86D16">
            <w:pP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  <w:p w14:paraId="770FD403" w14:textId="531D6F23" w:rsidR="00C2265C" w:rsidRPr="00465A94" w:rsidRDefault="00C2265C" w:rsidP="00B86D16">
            <w:pP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559" w:type="dxa"/>
          </w:tcPr>
          <w:p w14:paraId="354569A8" w14:textId="084B597B" w:rsidR="00C63632" w:rsidRDefault="00745B02" w:rsidP="00A2516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8.2023</w:t>
            </w:r>
          </w:p>
        </w:tc>
        <w:tc>
          <w:tcPr>
            <w:tcW w:w="2126" w:type="dxa"/>
          </w:tcPr>
          <w:p w14:paraId="42F32188" w14:textId="470AC7A7" w:rsidR="00C63632" w:rsidRPr="002E2E6E" w:rsidRDefault="003B3D4C" w:rsidP="003B3D4C">
            <w:pPr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Управління комунального майна Миколаївської міської ради</w:t>
            </w:r>
          </w:p>
        </w:tc>
        <w:tc>
          <w:tcPr>
            <w:tcW w:w="2410" w:type="dxa"/>
          </w:tcPr>
          <w:p w14:paraId="0BFE1E33" w14:textId="2647DA07" w:rsidR="003B3D4C" w:rsidRPr="002E2E6E" w:rsidRDefault="003B3D4C" w:rsidP="003B3D4C">
            <w:pPr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Дмитрова Тетяна Олександрівна,</w:t>
            </w:r>
          </w:p>
          <w:p w14:paraId="045A2D89" w14:textId="4869AC4D" w:rsidR="00C63632" w:rsidRPr="002E2E6E" w:rsidRDefault="003B3D4C" w:rsidP="00465A94">
            <w:pPr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заступник начальника управління комунального майна Миколаївської міської ради</w:t>
            </w:r>
          </w:p>
        </w:tc>
      </w:tr>
      <w:tr w:rsidR="003B3D4C" w:rsidRPr="00A14156" w14:paraId="57A2838C" w14:textId="77777777" w:rsidTr="0087584C">
        <w:tc>
          <w:tcPr>
            <w:tcW w:w="851" w:type="dxa"/>
          </w:tcPr>
          <w:p w14:paraId="37C38A3B" w14:textId="77777777" w:rsidR="003B3D4C" w:rsidRPr="00A14156" w:rsidRDefault="003B3D4C" w:rsidP="00A2516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39AD1FF" w14:textId="040E026D" w:rsidR="003B3D4C" w:rsidRDefault="009E6C0A" w:rsidP="00A2516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F773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119" w:type="dxa"/>
          </w:tcPr>
          <w:p w14:paraId="4DC91C33" w14:textId="7C0F995E" w:rsidR="00A66850" w:rsidRPr="00A66850" w:rsidRDefault="00A66850" w:rsidP="00C95D6E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A66850">
              <w:rPr>
                <w:rFonts w:ascii="Times New Roman" w:eastAsia="Times New Roman" w:hAnsi="Times New Roman" w:cs="Times New Roman"/>
                <w:lang w:val="ru-RU" w:eastAsia="ru-RU"/>
              </w:rPr>
              <w:t>Про створення комісії з виявлення, обстеження та взяття на облік, безхазяйного нерухомого майна, що знаходиться на території Миколаївської міської територіальної громади</w:t>
            </w:r>
          </w:p>
          <w:p w14:paraId="26E7D1C7" w14:textId="77777777" w:rsidR="00465A94" w:rsidRDefault="00465A94" w:rsidP="00BE7539">
            <w:pP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v-fk-148</w:t>
            </w:r>
          </w:p>
          <w:p w14:paraId="24D1B3F6" w14:textId="77777777" w:rsidR="00C2265C" w:rsidRDefault="00C2265C" w:rsidP="00BE7539">
            <w:pP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  <w:p w14:paraId="4577184D" w14:textId="3C08487D" w:rsidR="00682196" w:rsidRPr="00465A94" w:rsidRDefault="00682196" w:rsidP="00BE7539">
            <w:pP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559" w:type="dxa"/>
          </w:tcPr>
          <w:p w14:paraId="04EC14B3" w14:textId="6680CEAE" w:rsidR="003B3D4C" w:rsidRDefault="00BB68AB" w:rsidP="00A2516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8.2023</w:t>
            </w:r>
          </w:p>
        </w:tc>
        <w:tc>
          <w:tcPr>
            <w:tcW w:w="2126" w:type="dxa"/>
          </w:tcPr>
          <w:p w14:paraId="6FE2B885" w14:textId="674BFA1F" w:rsidR="003B3D4C" w:rsidRPr="00465A94" w:rsidRDefault="00465A94" w:rsidP="00465A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//-</w:t>
            </w:r>
          </w:p>
        </w:tc>
        <w:tc>
          <w:tcPr>
            <w:tcW w:w="2410" w:type="dxa"/>
          </w:tcPr>
          <w:p w14:paraId="67CDA792" w14:textId="453F73A6" w:rsidR="003B3D4C" w:rsidRPr="00465A94" w:rsidRDefault="00465A94" w:rsidP="00465A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-//-</w:t>
            </w:r>
          </w:p>
        </w:tc>
      </w:tr>
      <w:tr w:rsidR="004F7F6F" w:rsidRPr="00A14156" w14:paraId="2D7B3560" w14:textId="77777777" w:rsidTr="0087584C">
        <w:tc>
          <w:tcPr>
            <w:tcW w:w="851" w:type="dxa"/>
          </w:tcPr>
          <w:p w14:paraId="067E2589" w14:textId="77777777" w:rsidR="004F7F6F" w:rsidRPr="00A14156" w:rsidRDefault="004F7F6F" w:rsidP="00F465D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072A5CD" w14:textId="474C0E82" w:rsidR="004F7F6F" w:rsidRDefault="009E6C0A" w:rsidP="00F465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F7732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119" w:type="dxa"/>
          </w:tcPr>
          <w:p w14:paraId="043C14DA" w14:textId="099BDF7C" w:rsidR="00BB68AB" w:rsidRPr="00BB68AB" w:rsidRDefault="00BB68AB" w:rsidP="00C95D6E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B68AB">
              <w:rPr>
                <w:rFonts w:ascii="Times New Roman" w:eastAsia="Times New Roman" w:hAnsi="Times New Roman" w:cs="Times New Roman"/>
                <w:lang w:val="ru-RU" w:eastAsia="ru-RU"/>
              </w:rPr>
              <w:t xml:space="preserve">Про визначення набувачів гуманітарної допомоги між комунальними ідприємствами, </w:t>
            </w:r>
          </w:p>
          <w:p w14:paraId="23F64EFF" w14:textId="1C91AA11" w:rsidR="00BB68AB" w:rsidRPr="00BB68AB" w:rsidRDefault="00BB68AB" w:rsidP="00C95D6E">
            <w:pPr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BB68AB">
              <w:rPr>
                <w:rFonts w:ascii="Times New Roman" w:eastAsia="Times New Roman" w:hAnsi="Times New Roman" w:cs="Times New Roman"/>
                <w:lang w:val="ru-RU" w:eastAsia="ru-RU"/>
              </w:rPr>
              <w:t>комунальними установами, департаментами та управліннями Миколаївської міської ради, отриманої від Української спілки Нижньої Саксонії в м.Ганновер</w:t>
            </w:r>
          </w:p>
          <w:p w14:paraId="6F50A02F" w14:textId="1BF1A1F6" w:rsidR="00465A94" w:rsidRDefault="00465A94" w:rsidP="00261668">
            <w:pP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v-fk-149</w:t>
            </w:r>
          </w:p>
          <w:p w14:paraId="1FDF19AF" w14:textId="77777777" w:rsidR="00682196" w:rsidRDefault="00682196" w:rsidP="00261668">
            <w:pP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  <w:p w14:paraId="394F89AE" w14:textId="26679876" w:rsidR="00C2265C" w:rsidRPr="00465A94" w:rsidRDefault="00C2265C" w:rsidP="00261668">
            <w:pP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1559" w:type="dxa"/>
          </w:tcPr>
          <w:p w14:paraId="3B61BABE" w14:textId="786176A5" w:rsidR="004F7F6F" w:rsidRDefault="00BB68AB" w:rsidP="00E2394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8.2023</w:t>
            </w:r>
          </w:p>
        </w:tc>
        <w:tc>
          <w:tcPr>
            <w:tcW w:w="2126" w:type="dxa"/>
          </w:tcPr>
          <w:p w14:paraId="2F45DF65" w14:textId="24F8EFC4" w:rsidR="004F7F6F" w:rsidRPr="00465A94" w:rsidRDefault="00465A94" w:rsidP="00465A9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//-</w:t>
            </w:r>
          </w:p>
        </w:tc>
        <w:tc>
          <w:tcPr>
            <w:tcW w:w="2410" w:type="dxa"/>
          </w:tcPr>
          <w:p w14:paraId="2697ED66" w14:textId="1A27840E" w:rsidR="004F7F6F" w:rsidRPr="00465A94" w:rsidRDefault="00465A94" w:rsidP="00465A9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-//-</w:t>
            </w:r>
          </w:p>
        </w:tc>
      </w:tr>
      <w:tr w:rsidR="00B16D5C" w:rsidRPr="00A14156" w14:paraId="05AD9D69" w14:textId="77777777" w:rsidTr="0087584C">
        <w:tc>
          <w:tcPr>
            <w:tcW w:w="851" w:type="dxa"/>
          </w:tcPr>
          <w:p w14:paraId="227AD4DE" w14:textId="77777777" w:rsidR="00B16D5C" w:rsidRPr="00A14156" w:rsidRDefault="00B16D5C" w:rsidP="00F465D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D451EBD" w14:textId="53EC8EB2" w:rsidR="00B16D5C" w:rsidRDefault="009E6C0A" w:rsidP="00F465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BF773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7DBFD90D" w14:textId="77777777" w:rsidR="00B16D5C" w:rsidRPr="00135774" w:rsidRDefault="00135774" w:rsidP="0068219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35774">
              <w:rPr>
                <w:rFonts w:ascii="Times New Roman" w:eastAsia="Times New Roman" w:hAnsi="Times New Roman" w:cs="Times New Roman"/>
                <w:lang w:eastAsia="ru-RU"/>
              </w:rPr>
              <w:t>Про перерозподіл видатків на 2023 рік адміністрації Центрального району Миколаївської міської ради у межах загального обсягу бюджетних призначень</w:t>
            </w:r>
          </w:p>
          <w:p w14:paraId="43F6D4E3" w14:textId="031E298F" w:rsidR="00135774" w:rsidRDefault="00135774" w:rsidP="00135774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</w:pPr>
            <w:r w:rsidRPr="00135774">
              <w:rPr>
                <w:rFonts w:ascii="Times New Roman" w:eastAsia="Times New Roman" w:hAnsi="Times New Roman" w:cs="Times New Roman"/>
                <w:b/>
                <w:bCs/>
                <w:lang w:val="en-US" w:eastAsia="zh-CN"/>
              </w:rPr>
              <w:t>v-ca-079</w:t>
            </w:r>
          </w:p>
          <w:p w14:paraId="24CC3E32" w14:textId="77777777" w:rsidR="00135774" w:rsidRDefault="00135774" w:rsidP="00F465D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62457057" w14:textId="77777777" w:rsidR="00682196" w:rsidRDefault="00682196" w:rsidP="00F465D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3FB92D8C" w14:textId="4A7AC0DB" w:rsidR="00682196" w:rsidRDefault="00682196" w:rsidP="00F465DB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14:paraId="3E153B7C" w14:textId="44816980" w:rsidR="00B16D5C" w:rsidRDefault="00B16D5C" w:rsidP="00E2394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08.2023</w:t>
            </w:r>
          </w:p>
        </w:tc>
        <w:tc>
          <w:tcPr>
            <w:tcW w:w="2126" w:type="dxa"/>
          </w:tcPr>
          <w:p w14:paraId="25ACF2D0" w14:textId="0B2E8A6B" w:rsidR="00B16D5C" w:rsidRPr="002E2E6E" w:rsidRDefault="00B16D5C" w:rsidP="0040362F">
            <w:pPr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Адміністрація центрального району</w:t>
            </w:r>
            <w:r w:rsidR="003776B5" w:rsidRPr="002E2E6E">
              <w:rPr>
                <w:rFonts w:ascii="Times New Roman" w:eastAsia="Calibri" w:hAnsi="Times New Roman" w:cs="Times New Roman"/>
              </w:rPr>
              <w:t xml:space="preserve"> Миколаївської міської ради </w:t>
            </w:r>
          </w:p>
          <w:p w14:paraId="4F97E5E7" w14:textId="49ED0A32" w:rsidR="00603068" w:rsidRPr="00904518" w:rsidRDefault="00603068" w:rsidP="0040362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5BB14D" w14:textId="6CFCEC92" w:rsidR="00B16D5C" w:rsidRPr="002E2E6E" w:rsidRDefault="003776B5" w:rsidP="00C41B63">
            <w:pPr>
              <w:rPr>
                <w:rFonts w:ascii="Times New Roman" w:eastAsia="Calibri" w:hAnsi="Times New Roman" w:cs="Times New Roman"/>
              </w:rPr>
            </w:pPr>
            <w:r w:rsidRPr="002E2E6E">
              <w:rPr>
                <w:rFonts w:ascii="Times New Roman" w:eastAsia="Calibri" w:hAnsi="Times New Roman" w:cs="Times New Roman"/>
              </w:rPr>
              <w:t>Береза Олександр Дмитрович, голова адміністрації Центрального району Миколаївської міської ради</w:t>
            </w:r>
          </w:p>
        </w:tc>
      </w:tr>
      <w:tr w:rsidR="00F465DB" w:rsidRPr="00A14156" w14:paraId="4F6872E2" w14:textId="77777777" w:rsidTr="0087584C">
        <w:tc>
          <w:tcPr>
            <w:tcW w:w="851" w:type="dxa"/>
          </w:tcPr>
          <w:p w14:paraId="35DE601D" w14:textId="77777777" w:rsidR="00F465DB" w:rsidRPr="00A14156" w:rsidRDefault="00F465DB" w:rsidP="00F465D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F19FB26" w14:textId="3988FD6A" w:rsidR="00F465DB" w:rsidRPr="00A14156" w:rsidRDefault="00BF7732" w:rsidP="00F465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  <w:r w:rsidR="009E6C0A">
              <w:rPr>
                <w:rFonts w:ascii="Times New Roman" w:eastAsia="Calibri" w:hAnsi="Times New Roman" w:cs="Times New Roman"/>
              </w:rPr>
              <w:t>-</w:t>
            </w:r>
            <w:r w:rsidR="00BE7539"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119" w:type="dxa"/>
          </w:tcPr>
          <w:p w14:paraId="12C4A6A4" w14:textId="411C27E0" w:rsidR="00F465DB" w:rsidRPr="009C6C86" w:rsidRDefault="00F465DB" w:rsidP="00F465DB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1D39A025" w14:textId="19556D57" w:rsidR="00F465DB" w:rsidRPr="00F34655" w:rsidRDefault="00D657DF" w:rsidP="0028492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28492F">
              <w:rPr>
                <w:rFonts w:ascii="Times New Roman" w:eastAsia="Calibri" w:hAnsi="Times New Roman" w:cs="Times New Roman"/>
              </w:rPr>
              <w:t>8.08.2023</w:t>
            </w:r>
          </w:p>
        </w:tc>
        <w:tc>
          <w:tcPr>
            <w:tcW w:w="2126" w:type="dxa"/>
          </w:tcPr>
          <w:p w14:paraId="46C1789E" w14:textId="37581730" w:rsidR="002C68C7" w:rsidRDefault="00F465DB" w:rsidP="00C95A2B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Центрального</w:t>
            </w:r>
            <w:r w:rsidRPr="00A14156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A14156">
              <w:rPr>
                <w:rFonts w:ascii="Times New Roman" w:eastAsia="Calibri" w:hAnsi="Times New Roman" w:cs="Times New Roman"/>
              </w:rPr>
              <w:t>району Миколаївської міської ради</w:t>
            </w:r>
          </w:p>
        </w:tc>
        <w:tc>
          <w:tcPr>
            <w:tcW w:w="2410" w:type="dxa"/>
          </w:tcPr>
          <w:p w14:paraId="06288417" w14:textId="77777777" w:rsidR="00F465DB" w:rsidRPr="008F046D" w:rsidRDefault="00F465DB" w:rsidP="00F465DB">
            <w:pPr>
              <w:rPr>
                <w:rFonts w:ascii="Times New Roman" w:eastAsia="Calibri" w:hAnsi="Times New Roman" w:cs="Times New Roman"/>
              </w:rPr>
            </w:pPr>
            <w:r w:rsidRPr="008F046D">
              <w:rPr>
                <w:rFonts w:ascii="Times New Roman" w:eastAsia="Calibri" w:hAnsi="Times New Roman" w:cs="Times New Roman"/>
              </w:rPr>
              <w:t>Кравченко</w:t>
            </w:r>
          </w:p>
          <w:p w14:paraId="5B601542" w14:textId="77777777" w:rsidR="00F465DB" w:rsidRPr="008F046D" w:rsidRDefault="00F465DB" w:rsidP="00F465DB">
            <w:pPr>
              <w:rPr>
                <w:rFonts w:ascii="Times New Roman" w:eastAsia="Calibri" w:hAnsi="Times New Roman" w:cs="Times New Roman"/>
              </w:rPr>
            </w:pPr>
            <w:r w:rsidRPr="008F046D">
              <w:rPr>
                <w:rFonts w:ascii="Times New Roman" w:eastAsia="Calibri" w:hAnsi="Times New Roman" w:cs="Times New Roman"/>
              </w:rPr>
              <w:t>Юлія Вікторівна,</w:t>
            </w:r>
          </w:p>
          <w:p w14:paraId="16952353" w14:textId="77777777" w:rsidR="00F465DB" w:rsidRDefault="00F465DB" w:rsidP="00F465DB">
            <w:pPr>
              <w:rPr>
                <w:rFonts w:ascii="Times New Roman" w:eastAsia="Calibri" w:hAnsi="Times New Roman" w:cs="Times New Roman"/>
              </w:rPr>
            </w:pPr>
            <w:r w:rsidRPr="008F046D">
              <w:rPr>
                <w:rFonts w:ascii="Times New Roman" w:eastAsia="Calibri" w:hAnsi="Times New Roman" w:cs="Times New Roman"/>
              </w:rPr>
              <w:t>начальник служби у справах дітей Миколаївської міської ради</w:t>
            </w:r>
          </w:p>
          <w:p w14:paraId="073D22B0" w14:textId="6EBE5378" w:rsidR="00C2265C" w:rsidRPr="008F046D" w:rsidRDefault="00C2265C" w:rsidP="00F465DB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F465DB" w:rsidRPr="00A14156" w14:paraId="484FDFBD" w14:textId="77777777" w:rsidTr="0087584C">
        <w:tc>
          <w:tcPr>
            <w:tcW w:w="851" w:type="dxa"/>
          </w:tcPr>
          <w:p w14:paraId="686CA582" w14:textId="77777777" w:rsidR="00F465DB" w:rsidRPr="00A14156" w:rsidRDefault="00F465DB" w:rsidP="00F465D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2177A01" w14:textId="1DF62A07" w:rsidR="00F465DB" w:rsidRPr="00A14156" w:rsidRDefault="00BE7539" w:rsidP="00F465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BF7732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-2</w:t>
            </w:r>
            <w:r w:rsidR="00BF773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29B03222" w14:textId="77777777" w:rsidR="00F465DB" w:rsidRPr="00A14156" w:rsidRDefault="00F465DB" w:rsidP="00F465DB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  <w:p w14:paraId="67801DE9" w14:textId="77777777" w:rsidR="00F465DB" w:rsidRPr="00A14156" w:rsidRDefault="00F465DB" w:rsidP="00F465DB">
            <w:pPr>
              <w:rPr>
                <w:rFonts w:ascii="Times New Roman" w:eastAsia="Calibri" w:hAnsi="Times New Roman" w:cs="Times New Roman"/>
              </w:rPr>
            </w:pPr>
          </w:p>
          <w:p w14:paraId="39087280" w14:textId="77777777" w:rsidR="00F465DB" w:rsidRPr="00A14156" w:rsidRDefault="00F465DB" w:rsidP="00F465D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41D5FD6" w14:textId="100E5DC4" w:rsidR="00F465DB" w:rsidRPr="00A14156" w:rsidRDefault="00D657DF" w:rsidP="0028492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28492F">
              <w:rPr>
                <w:rFonts w:ascii="Times New Roman" w:eastAsia="Calibri" w:hAnsi="Times New Roman" w:cs="Times New Roman"/>
              </w:rPr>
              <w:t>8.08.2023</w:t>
            </w:r>
          </w:p>
        </w:tc>
        <w:tc>
          <w:tcPr>
            <w:tcW w:w="2126" w:type="dxa"/>
          </w:tcPr>
          <w:p w14:paraId="4337F715" w14:textId="77777777" w:rsidR="00F465DB" w:rsidRDefault="00F465DB" w:rsidP="00F465DB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Заводського району Миколаївської міської ради</w:t>
            </w:r>
          </w:p>
          <w:p w14:paraId="21C42006" w14:textId="77777777" w:rsidR="002C68C7" w:rsidRDefault="002C68C7" w:rsidP="00F465DB">
            <w:pPr>
              <w:rPr>
                <w:rFonts w:ascii="Times New Roman" w:eastAsia="Calibri" w:hAnsi="Times New Roman" w:cs="Times New Roman"/>
              </w:rPr>
            </w:pPr>
          </w:p>
          <w:p w14:paraId="45F24539" w14:textId="7278DD06" w:rsidR="00C2265C" w:rsidRPr="00A14156" w:rsidRDefault="00C2265C" w:rsidP="00F465D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780DE67A" w14:textId="37CB6B0F" w:rsidR="00F465DB" w:rsidRPr="0074501E" w:rsidRDefault="00F465DB" w:rsidP="00F465D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F465DB" w:rsidRPr="00A14156" w14:paraId="2B61B640" w14:textId="77777777" w:rsidTr="0087584C">
        <w:tc>
          <w:tcPr>
            <w:tcW w:w="851" w:type="dxa"/>
          </w:tcPr>
          <w:p w14:paraId="3B473498" w14:textId="77777777" w:rsidR="00F465DB" w:rsidRPr="00A14156" w:rsidRDefault="00F465DB" w:rsidP="00F465D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5B98A61" w14:textId="5C60D68D" w:rsidR="00F465DB" w:rsidRPr="00A14156" w:rsidRDefault="00BF7732" w:rsidP="00F465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  <w:r w:rsidR="00BE7539">
              <w:rPr>
                <w:rFonts w:ascii="Times New Roman" w:eastAsia="Calibri" w:hAnsi="Times New Roman" w:cs="Times New Roman"/>
              </w:rPr>
              <w:t>-3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29FE78F1" w14:textId="77777777" w:rsidR="00F465DB" w:rsidRPr="00A14156" w:rsidRDefault="00F465DB" w:rsidP="00F465DB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227276E4" w14:textId="538F56EA" w:rsidR="00F465DB" w:rsidRPr="00A14156" w:rsidRDefault="00D657DF" w:rsidP="0028492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28492F">
              <w:rPr>
                <w:rFonts w:ascii="Times New Roman" w:eastAsia="Calibri" w:hAnsi="Times New Roman" w:cs="Times New Roman"/>
              </w:rPr>
              <w:t>8.08.2023</w:t>
            </w:r>
          </w:p>
        </w:tc>
        <w:tc>
          <w:tcPr>
            <w:tcW w:w="2126" w:type="dxa"/>
          </w:tcPr>
          <w:p w14:paraId="2315A3DC" w14:textId="77777777" w:rsidR="0025057E" w:rsidRDefault="00F465DB" w:rsidP="00C95A2B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Інгульського району Миколаївської міської ради</w:t>
            </w:r>
          </w:p>
          <w:p w14:paraId="259A0EFA" w14:textId="77777777" w:rsidR="00C95A2B" w:rsidRDefault="00C95A2B" w:rsidP="00C95A2B">
            <w:pPr>
              <w:rPr>
                <w:rFonts w:ascii="Times New Roman" w:eastAsia="Calibri" w:hAnsi="Times New Roman" w:cs="Times New Roman"/>
              </w:rPr>
            </w:pPr>
          </w:p>
          <w:p w14:paraId="1C47CB4B" w14:textId="7C0D4EEF" w:rsidR="00C2265C" w:rsidRPr="00A14156" w:rsidRDefault="00C2265C" w:rsidP="00C95A2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10" w:type="dxa"/>
          </w:tcPr>
          <w:p w14:paraId="094EB425" w14:textId="7481CEAB" w:rsidR="00F465DB" w:rsidRPr="0074501E" w:rsidRDefault="00F465DB" w:rsidP="00F465DB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// -</w:t>
            </w:r>
          </w:p>
        </w:tc>
      </w:tr>
      <w:tr w:rsidR="00F465DB" w:rsidRPr="00A14156" w14:paraId="488555D8" w14:textId="77777777" w:rsidTr="0087584C">
        <w:tc>
          <w:tcPr>
            <w:tcW w:w="851" w:type="dxa"/>
          </w:tcPr>
          <w:p w14:paraId="5E9981AD" w14:textId="77777777" w:rsidR="00F465DB" w:rsidRPr="00A14156" w:rsidRDefault="00F465DB" w:rsidP="00F465D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210AE2D" w14:textId="0DA8D5B5" w:rsidR="00F465DB" w:rsidRPr="00A14156" w:rsidRDefault="00BE7539" w:rsidP="00F465D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BF7732">
              <w:rPr>
                <w:rFonts w:ascii="Times New Roman" w:eastAsia="Calibri" w:hAnsi="Times New Roman" w:cs="Times New Roman"/>
              </w:rPr>
              <w:t>7</w:t>
            </w:r>
            <w:r>
              <w:rPr>
                <w:rFonts w:ascii="Times New Roman" w:eastAsia="Calibri" w:hAnsi="Times New Roman" w:cs="Times New Roman"/>
              </w:rPr>
              <w:t>-3</w:t>
            </w:r>
            <w:r w:rsidR="00BF773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119" w:type="dxa"/>
          </w:tcPr>
          <w:p w14:paraId="14F6D682" w14:textId="77777777" w:rsidR="00F465DB" w:rsidRPr="00A14156" w:rsidRDefault="00F465DB" w:rsidP="00F465DB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5C8FEAC1" w14:textId="2FECA36B" w:rsidR="00F465DB" w:rsidRPr="00A14156" w:rsidRDefault="00D657DF" w:rsidP="0028492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="0028492F">
              <w:rPr>
                <w:rFonts w:ascii="Times New Roman" w:eastAsia="Calibri" w:hAnsi="Times New Roman" w:cs="Times New Roman"/>
              </w:rPr>
              <w:t>8.08.2023</w:t>
            </w:r>
          </w:p>
        </w:tc>
        <w:tc>
          <w:tcPr>
            <w:tcW w:w="2126" w:type="dxa"/>
          </w:tcPr>
          <w:p w14:paraId="182DCA6D" w14:textId="77777777" w:rsidR="00F465DB" w:rsidRPr="00A14156" w:rsidRDefault="00F465DB" w:rsidP="00F465DB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Корабельного району Миколаївської міської ради</w:t>
            </w:r>
          </w:p>
        </w:tc>
        <w:tc>
          <w:tcPr>
            <w:tcW w:w="2410" w:type="dxa"/>
          </w:tcPr>
          <w:p w14:paraId="2FBB890C" w14:textId="228AB67A" w:rsidR="00F465DB" w:rsidRPr="00337E21" w:rsidRDefault="00337E21" w:rsidP="00337E21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</w:tbl>
    <w:p w14:paraId="03009BC3" w14:textId="05A0EDCB" w:rsidR="00E351FD" w:rsidRDefault="00E351FD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29F7C404" w14:textId="77777777" w:rsidR="00F63714" w:rsidRDefault="00F63714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01F5F6BD" w14:textId="2E6D1628" w:rsidR="00A14156" w:rsidRPr="00A14156" w:rsidRDefault="00A14156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еруючий справами виконавчого </w:t>
      </w:r>
    </w:p>
    <w:p w14:paraId="0EE3C484" w14:textId="24461C69" w:rsidR="009E6842" w:rsidRDefault="00093FB0" w:rsidP="00D657DF">
      <w:pPr>
        <w:spacing w:after="0"/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</w:t>
      </w:r>
      <w:r w:rsidR="00A14156" w:rsidRPr="00A141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мітету</w:t>
      </w:r>
      <w:r w:rsidR="00A14156" w:rsidRPr="00A14156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 xml:space="preserve"> </w:t>
      </w:r>
      <w:r w:rsidR="00A14156" w:rsidRPr="00A141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Миколаївської міської ради                                              </w:t>
      </w:r>
      <w:r w:rsidR="00A14156" w:rsidRPr="00A14156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 xml:space="preserve">      </w:t>
      </w:r>
      <w:r w:rsidR="00C63632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 xml:space="preserve">       </w:t>
      </w:r>
      <w:r w:rsidR="00A14156" w:rsidRPr="00A14156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 xml:space="preserve">      </w:t>
      </w:r>
      <w:r w:rsidR="00A14156" w:rsidRPr="00A141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. ВОЛКОВ</w:t>
      </w:r>
    </w:p>
    <w:sectPr w:rsidR="009E6842" w:rsidSect="0094000B">
      <w:pgSz w:w="11906" w:h="16838"/>
      <w:pgMar w:top="1134" w:right="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BC1"/>
    <w:multiLevelType w:val="hybridMultilevel"/>
    <w:tmpl w:val="E08880C4"/>
    <w:lvl w:ilvl="0" w:tplc="9956FA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4A9"/>
    <w:multiLevelType w:val="hybridMultilevel"/>
    <w:tmpl w:val="A54A9202"/>
    <w:lvl w:ilvl="0" w:tplc="1A5CA7E0">
      <w:start w:val="6"/>
      <w:numFmt w:val="bullet"/>
      <w:lvlText w:val="-"/>
      <w:lvlJc w:val="left"/>
      <w:pPr>
        <w:ind w:left="130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1F344ABE"/>
    <w:multiLevelType w:val="hybridMultilevel"/>
    <w:tmpl w:val="7D62A2A0"/>
    <w:lvl w:ilvl="0" w:tplc="B2D4FF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80FC1"/>
    <w:multiLevelType w:val="hybridMultilevel"/>
    <w:tmpl w:val="EEE44018"/>
    <w:lvl w:ilvl="0" w:tplc="5FAE2D22">
      <w:start w:val="5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07247BC"/>
    <w:multiLevelType w:val="hybridMultilevel"/>
    <w:tmpl w:val="42CE5480"/>
    <w:lvl w:ilvl="0" w:tplc="D8E20A3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04F3D"/>
    <w:multiLevelType w:val="hybridMultilevel"/>
    <w:tmpl w:val="CD8C1C86"/>
    <w:lvl w:ilvl="0" w:tplc="B83C666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12B08"/>
    <w:multiLevelType w:val="hybridMultilevel"/>
    <w:tmpl w:val="DBBEACC8"/>
    <w:lvl w:ilvl="0" w:tplc="21F0727E">
      <w:start w:val="23"/>
      <w:numFmt w:val="bullet"/>
      <w:lvlText w:val=""/>
      <w:lvlJc w:val="left"/>
      <w:pPr>
        <w:ind w:left="1200" w:hanging="360"/>
      </w:pPr>
      <w:rPr>
        <w:rFonts w:ascii="Wingdings" w:eastAsia="Calibr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4942880"/>
    <w:multiLevelType w:val="hybridMultilevel"/>
    <w:tmpl w:val="602A81F4"/>
    <w:lvl w:ilvl="0" w:tplc="649AE7E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84AF9"/>
    <w:multiLevelType w:val="hybridMultilevel"/>
    <w:tmpl w:val="196810DA"/>
    <w:lvl w:ilvl="0" w:tplc="1F0426C0">
      <w:numFmt w:val="bullet"/>
      <w:lvlText w:val="-"/>
      <w:lvlJc w:val="left"/>
      <w:pPr>
        <w:ind w:left="14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 w15:restartNumberingAfterBreak="0">
    <w:nsid w:val="61EA24B2"/>
    <w:multiLevelType w:val="hybridMultilevel"/>
    <w:tmpl w:val="64DA8634"/>
    <w:lvl w:ilvl="0" w:tplc="65A8446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456434">
    <w:abstractNumId w:val="3"/>
  </w:num>
  <w:num w:numId="2" w16cid:durableId="1600138020">
    <w:abstractNumId w:val="5"/>
  </w:num>
  <w:num w:numId="3" w16cid:durableId="1619218536">
    <w:abstractNumId w:val="2"/>
  </w:num>
  <w:num w:numId="4" w16cid:durableId="1596396849">
    <w:abstractNumId w:val="0"/>
  </w:num>
  <w:num w:numId="5" w16cid:durableId="1483932148">
    <w:abstractNumId w:val="4"/>
  </w:num>
  <w:num w:numId="6" w16cid:durableId="627470799">
    <w:abstractNumId w:val="7"/>
  </w:num>
  <w:num w:numId="7" w16cid:durableId="183716539">
    <w:abstractNumId w:val="6"/>
  </w:num>
  <w:num w:numId="8" w16cid:durableId="1243370284">
    <w:abstractNumId w:val="8"/>
  </w:num>
  <w:num w:numId="9" w16cid:durableId="43214069">
    <w:abstractNumId w:val="1"/>
  </w:num>
  <w:num w:numId="10" w16cid:durableId="8376473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89"/>
    <w:rsid w:val="000043FA"/>
    <w:rsid w:val="00015AA1"/>
    <w:rsid w:val="000204AF"/>
    <w:rsid w:val="00032957"/>
    <w:rsid w:val="00042C90"/>
    <w:rsid w:val="00057F41"/>
    <w:rsid w:val="00057F97"/>
    <w:rsid w:val="00072694"/>
    <w:rsid w:val="00072C91"/>
    <w:rsid w:val="00073137"/>
    <w:rsid w:val="000853FE"/>
    <w:rsid w:val="00085CDD"/>
    <w:rsid w:val="00086436"/>
    <w:rsid w:val="00093FB0"/>
    <w:rsid w:val="00096A1E"/>
    <w:rsid w:val="000A44ED"/>
    <w:rsid w:val="000A4C23"/>
    <w:rsid w:val="000A62F2"/>
    <w:rsid w:val="000B0D86"/>
    <w:rsid w:val="000C739C"/>
    <w:rsid w:val="000D6A56"/>
    <w:rsid w:val="000E38DE"/>
    <w:rsid w:val="000E39D8"/>
    <w:rsid w:val="000F6343"/>
    <w:rsid w:val="000F7BFA"/>
    <w:rsid w:val="001012B5"/>
    <w:rsid w:val="001014B8"/>
    <w:rsid w:val="00101C1E"/>
    <w:rsid w:val="001313B0"/>
    <w:rsid w:val="00135774"/>
    <w:rsid w:val="001364D8"/>
    <w:rsid w:val="0014381E"/>
    <w:rsid w:val="00144B25"/>
    <w:rsid w:val="00145B52"/>
    <w:rsid w:val="00151198"/>
    <w:rsid w:val="00152147"/>
    <w:rsid w:val="00153C87"/>
    <w:rsid w:val="00155713"/>
    <w:rsid w:val="00171C47"/>
    <w:rsid w:val="00176900"/>
    <w:rsid w:val="00181822"/>
    <w:rsid w:val="00185229"/>
    <w:rsid w:val="00185C89"/>
    <w:rsid w:val="00187EE9"/>
    <w:rsid w:val="00193E59"/>
    <w:rsid w:val="001964CD"/>
    <w:rsid w:val="00197268"/>
    <w:rsid w:val="001A1B8F"/>
    <w:rsid w:val="001B7748"/>
    <w:rsid w:val="001D0E67"/>
    <w:rsid w:val="001D5203"/>
    <w:rsid w:val="001E13E3"/>
    <w:rsid w:val="001E6AD7"/>
    <w:rsid w:val="001E773D"/>
    <w:rsid w:val="00201803"/>
    <w:rsid w:val="002121C5"/>
    <w:rsid w:val="00212DF5"/>
    <w:rsid w:val="0023638C"/>
    <w:rsid w:val="002414C2"/>
    <w:rsid w:val="0025057E"/>
    <w:rsid w:val="00251667"/>
    <w:rsid w:val="00252B78"/>
    <w:rsid w:val="00253AD2"/>
    <w:rsid w:val="00261668"/>
    <w:rsid w:val="00273A3C"/>
    <w:rsid w:val="00274B61"/>
    <w:rsid w:val="00275793"/>
    <w:rsid w:val="00277443"/>
    <w:rsid w:val="0028492F"/>
    <w:rsid w:val="00292F42"/>
    <w:rsid w:val="00296D2C"/>
    <w:rsid w:val="002A019C"/>
    <w:rsid w:val="002A28B6"/>
    <w:rsid w:val="002A69CF"/>
    <w:rsid w:val="002B79BD"/>
    <w:rsid w:val="002C2FC4"/>
    <w:rsid w:val="002C68C7"/>
    <w:rsid w:val="002C7808"/>
    <w:rsid w:val="002D06B6"/>
    <w:rsid w:val="002D5B26"/>
    <w:rsid w:val="002E2E6E"/>
    <w:rsid w:val="002E307A"/>
    <w:rsid w:val="002E4A7D"/>
    <w:rsid w:val="002E5EFA"/>
    <w:rsid w:val="003013A5"/>
    <w:rsid w:val="00301F7C"/>
    <w:rsid w:val="0030220E"/>
    <w:rsid w:val="003039EB"/>
    <w:rsid w:val="00316914"/>
    <w:rsid w:val="0031713E"/>
    <w:rsid w:val="00327D59"/>
    <w:rsid w:val="00337E21"/>
    <w:rsid w:val="00350CDA"/>
    <w:rsid w:val="00353499"/>
    <w:rsid w:val="003574FF"/>
    <w:rsid w:val="00357CFA"/>
    <w:rsid w:val="00360A14"/>
    <w:rsid w:val="00360CAF"/>
    <w:rsid w:val="00362D6E"/>
    <w:rsid w:val="00375ECD"/>
    <w:rsid w:val="00376F24"/>
    <w:rsid w:val="003776B5"/>
    <w:rsid w:val="00382FEE"/>
    <w:rsid w:val="003954D0"/>
    <w:rsid w:val="003A79EC"/>
    <w:rsid w:val="003B0ECE"/>
    <w:rsid w:val="003B3D4C"/>
    <w:rsid w:val="003C254B"/>
    <w:rsid w:val="003D6E85"/>
    <w:rsid w:val="003E007E"/>
    <w:rsid w:val="003E6AFC"/>
    <w:rsid w:val="003F622C"/>
    <w:rsid w:val="00400657"/>
    <w:rsid w:val="0040362F"/>
    <w:rsid w:val="004103A1"/>
    <w:rsid w:val="00415566"/>
    <w:rsid w:val="00417CCE"/>
    <w:rsid w:val="00425A95"/>
    <w:rsid w:val="0043584E"/>
    <w:rsid w:val="00436283"/>
    <w:rsid w:val="004431B5"/>
    <w:rsid w:val="00450198"/>
    <w:rsid w:val="00450237"/>
    <w:rsid w:val="00453F14"/>
    <w:rsid w:val="00456B7E"/>
    <w:rsid w:val="0045744B"/>
    <w:rsid w:val="004579D0"/>
    <w:rsid w:val="004630FB"/>
    <w:rsid w:val="00465A94"/>
    <w:rsid w:val="00466345"/>
    <w:rsid w:val="00480796"/>
    <w:rsid w:val="004832DC"/>
    <w:rsid w:val="00483353"/>
    <w:rsid w:val="00486BE3"/>
    <w:rsid w:val="0049576F"/>
    <w:rsid w:val="00496419"/>
    <w:rsid w:val="004A2BF8"/>
    <w:rsid w:val="004A53D0"/>
    <w:rsid w:val="004B0B80"/>
    <w:rsid w:val="004B4439"/>
    <w:rsid w:val="004C1101"/>
    <w:rsid w:val="004C2471"/>
    <w:rsid w:val="004D660B"/>
    <w:rsid w:val="004D695F"/>
    <w:rsid w:val="004E1C2C"/>
    <w:rsid w:val="004E3BDE"/>
    <w:rsid w:val="004E505B"/>
    <w:rsid w:val="004F41B9"/>
    <w:rsid w:val="004F7F6F"/>
    <w:rsid w:val="00500E06"/>
    <w:rsid w:val="0050225E"/>
    <w:rsid w:val="00502CF4"/>
    <w:rsid w:val="00507939"/>
    <w:rsid w:val="00531D65"/>
    <w:rsid w:val="0053483D"/>
    <w:rsid w:val="00540DB2"/>
    <w:rsid w:val="00546344"/>
    <w:rsid w:val="00552701"/>
    <w:rsid w:val="00571303"/>
    <w:rsid w:val="0057140B"/>
    <w:rsid w:val="00576427"/>
    <w:rsid w:val="005779BB"/>
    <w:rsid w:val="00582A35"/>
    <w:rsid w:val="0059043A"/>
    <w:rsid w:val="00590C0A"/>
    <w:rsid w:val="005A1FFF"/>
    <w:rsid w:val="005A36B9"/>
    <w:rsid w:val="005B7877"/>
    <w:rsid w:val="005B7FEF"/>
    <w:rsid w:val="005D2DF9"/>
    <w:rsid w:val="005D4FFE"/>
    <w:rsid w:val="005F0AEB"/>
    <w:rsid w:val="005F6545"/>
    <w:rsid w:val="00603068"/>
    <w:rsid w:val="00607B88"/>
    <w:rsid w:val="00612300"/>
    <w:rsid w:val="00621C08"/>
    <w:rsid w:val="006223BB"/>
    <w:rsid w:val="006237C3"/>
    <w:rsid w:val="00623F1C"/>
    <w:rsid w:val="0062577D"/>
    <w:rsid w:val="00632087"/>
    <w:rsid w:val="00646687"/>
    <w:rsid w:val="00652007"/>
    <w:rsid w:val="00654E1B"/>
    <w:rsid w:val="006603DD"/>
    <w:rsid w:val="00660744"/>
    <w:rsid w:val="00667B5F"/>
    <w:rsid w:val="00673827"/>
    <w:rsid w:val="00682196"/>
    <w:rsid w:val="006832E0"/>
    <w:rsid w:val="00684235"/>
    <w:rsid w:val="00685FEE"/>
    <w:rsid w:val="00692BFF"/>
    <w:rsid w:val="00694BB1"/>
    <w:rsid w:val="00694D77"/>
    <w:rsid w:val="00697F6E"/>
    <w:rsid w:val="006B092B"/>
    <w:rsid w:val="006B1A2A"/>
    <w:rsid w:val="006B36FB"/>
    <w:rsid w:val="006C53E7"/>
    <w:rsid w:val="006E2525"/>
    <w:rsid w:val="006F0854"/>
    <w:rsid w:val="006F1A62"/>
    <w:rsid w:val="006F73B5"/>
    <w:rsid w:val="006F7C0D"/>
    <w:rsid w:val="0070607A"/>
    <w:rsid w:val="00713389"/>
    <w:rsid w:val="00713F70"/>
    <w:rsid w:val="00716AE8"/>
    <w:rsid w:val="00716B0E"/>
    <w:rsid w:val="00733B6A"/>
    <w:rsid w:val="0074501E"/>
    <w:rsid w:val="00745B02"/>
    <w:rsid w:val="0077361E"/>
    <w:rsid w:val="00775E7F"/>
    <w:rsid w:val="00782E99"/>
    <w:rsid w:val="007850FE"/>
    <w:rsid w:val="00787728"/>
    <w:rsid w:val="00793AD4"/>
    <w:rsid w:val="007A14B4"/>
    <w:rsid w:val="007A1E2F"/>
    <w:rsid w:val="007A2BB8"/>
    <w:rsid w:val="007A78BC"/>
    <w:rsid w:val="007C1C39"/>
    <w:rsid w:val="007C4463"/>
    <w:rsid w:val="007D6CCE"/>
    <w:rsid w:val="007F2054"/>
    <w:rsid w:val="008017EC"/>
    <w:rsid w:val="00806973"/>
    <w:rsid w:val="008075DC"/>
    <w:rsid w:val="00826734"/>
    <w:rsid w:val="008320D9"/>
    <w:rsid w:val="008359CF"/>
    <w:rsid w:val="00841F06"/>
    <w:rsid w:val="008531AF"/>
    <w:rsid w:val="00862D33"/>
    <w:rsid w:val="00865B3A"/>
    <w:rsid w:val="00873836"/>
    <w:rsid w:val="0087584C"/>
    <w:rsid w:val="00875F13"/>
    <w:rsid w:val="00876E9E"/>
    <w:rsid w:val="00887417"/>
    <w:rsid w:val="008924FB"/>
    <w:rsid w:val="008969C3"/>
    <w:rsid w:val="008A2717"/>
    <w:rsid w:val="008A669D"/>
    <w:rsid w:val="008C087C"/>
    <w:rsid w:val="008D7161"/>
    <w:rsid w:val="008E2951"/>
    <w:rsid w:val="008F046D"/>
    <w:rsid w:val="008F41D7"/>
    <w:rsid w:val="008F5B08"/>
    <w:rsid w:val="008F7B8A"/>
    <w:rsid w:val="008F7CE5"/>
    <w:rsid w:val="00904043"/>
    <w:rsid w:val="00904518"/>
    <w:rsid w:val="00911603"/>
    <w:rsid w:val="0091269C"/>
    <w:rsid w:val="00923F6E"/>
    <w:rsid w:val="00925FCC"/>
    <w:rsid w:val="009263E9"/>
    <w:rsid w:val="00935EB0"/>
    <w:rsid w:val="00936117"/>
    <w:rsid w:val="009409D0"/>
    <w:rsid w:val="00952C59"/>
    <w:rsid w:val="009601AD"/>
    <w:rsid w:val="00961AEA"/>
    <w:rsid w:val="0096684F"/>
    <w:rsid w:val="00973CE3"/>
    <w:rsid w:val="00974A4E"/>
    <w:rsid w:val="00974E3F"/>
    <w:rsid w:val="00993A3F"/>
    <w:rsid w:val="0099409E"/>
    <w:rsid w:val="00994E76"/>
    <w:rsid w:val="00996951"/>
    <w:rsid w:val="009A4ACF"/>
    <w:rsid w:val="009A569C"/>
    <w:rsid w:val="009A67CC"/>
    <w:rsid w:val="009A7DE1"/>
    <w:rsid w:val="009B02DD"/>
    <w:rsid w:val="009B576A"/>
    <w:rsid w:val="009B57F4"/>
    <w:rsid w:val="009C09C9"/>
    <w:rsid w:val="009C44F8"/>
    <w:rsid w:val="009C5613"/>
    <w:rsid w:val="009C6C86"/>
    <w:rsid w:val="009D4C8B"/>
    <w:rsid w:val="009E1D78"/>
    <w:rsid w:val="009E3C8E"/>
    <w:rsid w:val="009E6842"/>
    <w:rsid w:val="009E6C0A"/>
    <w:rsid w:val="009E6C6B"/>
    <w:rsid w:val="009F6F14"/>
    <w:rsid w:val="009F7174"/>
    <w:rsid w:val="00A07D3C"/>
    <w:rsid w:val="00A14156"/>
    <w:rsid w:val="00A15059"/>
    <w:rsid w:val="00A204DD"/>
    <w:rsid w:val="00A24ADE"/>
    <w:rsid w:val="00A25166"/>
    <w:rsid w:val="00A2577C"/>
    <w:rsid w:val="00A2594D"/>
    <w:rsid w:val="00A25DAB"/>
    <w:rsid w:val="00A263C8"/>
    <w:rsid w:val="00A30E23"/>
    <w:rsid w:val="00A37A70"/>
    <w:rsid w:val="00A413D2"/>
    <w:rsid w:val="00A436FA"/>
    <w:rsid w:val="00A46117"/>
    <w:rsid w:val="00A535C3"/>
    <w:rsid w:val="00A56060"/>
    <w:rsid w:val="00A61DC3"/>
    <w:rsid w:val="00A66850"/>
    <w:rsid w:val="00A706BC"/>
    <w:rsid w:val="00A834EE"/>
    <w:rsid w:val="00A84185"/>
    <w:rsid w:val="00AB1FFE"/>
    <w:rsid w:val="00AC0157"/>
    <w:rsid w:val="00AC66AC"/>
    <w:rsid w:val="00AF031E"/>
    <w:rsid w:val="00B025BD"/>
    <w:rsid w:val="00B07897"/>
    <w:rsid w:val="00B16D5C"/>
    <w:rsid w:val="00B203F8"/>
    <w:rsid w:val="00B2115F"/>
    <w:rsid w:val="00B322E2"/>
    <w:rsid w:val="00B62ADA"/>
    <w:rsid w:val="00B6391E"/>
    <w:rsid w:val="00B64BC1"/>
    <w:rsid w:val="00B657C8"/>
    <w:rsid w:val="00B728AF"/>
    <w:rsid w:val="00B80C34"/>
    <w:rsid w:val="00B869DA"/>
    <w:rsid w:val="00B86D16"/>
    <w:rsid w:val="00B917E4"/>
    <w:rsid w:val="00B96FA4"/>
    <w:rsid w:val="00BA069E"/>
    <w:rsid w:val="00BA13BC"/>
    <w:rsid w:val="00BB1869"/>
    <w:rsid w:val="00BB68AB"/>
    <w:rsid w:val="00BC4D3E"/>
    <w:rsid w:val="00BC587B"/>
    <w:rsid w:val="00BD1ABD"/>
    <w:rsid w:val="00BD1CFC"/>
    <w:rsid w:val="00BE09C1"/>
    <w:rsid w:val="00BE7539"/>
    <w:rsid w:val="00BF16DC"/>
    <w:rsid w:val="00BF2218"/>
    <w:rsid w:val="00BF30EC"/>
    <w:rsid w:val="00BF7732"/>
    <w:rsid w:val="00C04925"/>
    <w:rsid w:val="00C12957"/>
    <w:rsid w:val="00C13BB6"/>
    <w:rsid w:val="00C140B9"/>
    <w:rsid w:val="00C14344"/>
    <w:rsid w:val="00C1496A"/>
    <w:rsid w:val="00C2265C"/>
    <w:rsid w:val="00C23248"/>
    <w:rsid w:val="00C23BC6"/>
    <w:rsid w:val="00C24887"/>
    <w:rsid w:val="00C2623D"/>
    <w:rsid w:val="00C324ED"/>
    <w:rsid w:val="00C41B63"/>
    <w:rsid w:val="00C45DBA"/>
    <w:rsid w:val="00C46DBF"/>
    <w:rsid w:val="00C50DA1"/>
    <w:rsid w:val="00C541BB"/>
    <w:rsid w:val="00C628E3"/>
    <w:rsid w:val="00C63632"/>
    <w:rsid w:val="00C76C9F"/>
    <w:rsid w:val="00C81BC7"/>
    <w:rsid w:val="00C825CA"/>
    <w:rsid w:val="00C82B86"/>
    <w:rsid w:val="00C95A2B"/>
    <w:rsid w:val="00C95D6E"/>
    <w:rsid w:val="00CB3933"/>
    <w:rsid w:val="00CB4837"/>
    <w:rsid w:val="00CC2BA1"/>
    <w:rsid w:val="00CC6AC1"/>
    <w:rsid w:val="00CC7119"/>
    <w:rsid w:val="00CD059C"/>
    <w:rsid w:val="00CD1B4C"/>
    <w:rsid w:val="00CD765E"/>
    <w:rsid w:val="00D0163A"/>
    <w:rsid w:val="00D02DA7"/>
    <w:rsid w:val="00D075A7"/>
    <w:rsid w:val="00D078D3"/>
    <w:rsid w:val="00D17C54"/>
    <w:rsid w:val="00D20874"/>
    <w:rsid w:val="00D276B9"/>
    <w:rsid w:val="00D30001"/>
    <w:rsid w:val="00D43EC8"/>
    <w:rsid w:val="00D45A6E"/>
    <w:rsid w:val="00D6164C"/>
    <w:rsid w:val="00D6356C"/>
    <w:rsid w:val="00D657DF"/>
    <w:rsid w:val="00D71ADD"/>
    <w:rsid w:val="00D85BCD"/>
    <w:rsid w:val="00D97017"/>
    <w:rsid w:val="00DA4274"/>
    <w:rsid w:val="00DA7BC8"/>
    <w:rsid w:val="00DB47E7"/>
    <w:rsid w:val="00DB7A61"/>
    <w:rsid w:val="00DC2716"/>
    <w:rsid w:val="00DC57E6"/>
    <w:rsid w:val="00DC681F"/>
    <w:rsid w:val="00DC72D3"/>
    <w:rsid w:val="00DD2F56"/>
    <w:rsid w:val="00DD5D24"/>
    <w:rsid w:val="00DE2C2C"/>
    <w:rsid w:val="00E20249"/>
    <w:rsid w:val="00E23949"/>
    <w:rsid w:val="00E23B90"/>
    <w:rsid w:val="00E24706"/>
    <w:rsid w:val="00E30949"/>
    <w:rsid w:val="00E33BEB"/>
    <w:rsid w:val="00E351FD"/>
    <w:rsid w:val="00E375BE"/>
    <w:rsid w:val="00E41D1D"/>
    <w:rsid w:val="00E41E14"/>
    <w:rsid w:val="00E4529E"/>
    <w:rsid w:val="00E454BA"/>
    <w:rsid w:val="00E45BC9"/>
    <w:rsid w:val="00E50D12"/>
    <w:rsid w:val="00E52FD1"/>
    <w:rsid w:val="00E55B87"/>
    <w:rsid w:val="00E64216"/>
    <w:rsid w:val="00E667A1"/>
    <w:rsid w:val="00E67766"/>
    <w:rsid w:val="00E801B8"/>
    <w:rsid w:val="00E92F48"/>
    <w:rsid w:val="00EA13B2"/>
    <w:rsid w:val="00EA2556"/>
    <w:rsid w:val="00EA5ECF"/>
    <w:rsid w:val="00EB4B74"/>
    <w:rsid w:val="00EC48F8"/>
    <w:rsid w:val="00EE08E6"/>
    <w:rsid w:val="00EE124C"/>
    <w:rsid w:val="00F072A4"/>
    <w:rsid w:val="00F10580"/>
    <w:rsid w:val="00F162ED"/>
    <w:rsid w:val="00F21CD5"/>
    <w:rsid w:val="00F22651"/>
    <w:rsid w:val="00F25FB5"/>
    <w:rsid w:val="00F33988"/>
    <w:rsid w:val="00F34655"/>
    <w:rsid w:val="00F3471B"/>
    <w:rsid w:val="00F35E9B"/>
    <w:rsid w:val="00F42BEF"/>
    <w:rsid w:val="00F465DB"/>
    <w:rsid w:val="00F556A1"/>
    <w:rsid w:val="00F578A4"/>
    <w:rsid w:val="00F619AF"/>
    <w:rsid w:val="00F63714"/>
    <w:rsid w:val="00F65C89"/>
    <w:rsid w:val="00F7448D"/>
    <w:rsid w:val="00F76FCC"/>
    <w:rsid w:val="00F82BFE"/>
    <w:rsid w:val="00F92836"/>
    <w:rsid w:val="00F96BB3"/>
    <w:rsid w:val="00FA1652"/>
    <w:rsid w:val="00FA2B5F"/>
    <w:rsid w:val="00FA684A"/>
    <w:rsid w:val="00FA689A"/>
    <w:rsid w:val="00FB0B75"/>
    <w:rsid w:val="00FB2079"/>
    <w:rsid w:val="00FC0D7D"/>
    <w:rsid w:val="00FD2E9A"/>
    <w:rsid w:val="00FD5B67"/>
    <w:rsid w:val="00FD7230"/>
    <w:rsid w:val="00FD77C9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86B1"/>
  <w15:chartTrackingRefBased/>
  <w15:docId w15:val="{3D396BB3-C93A-45F4-BC50-DD33EFFE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15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D59"/>
    <w:pPr>
      <w:ind w:left="720"/>
      <w:contextualSpacing/>
    </w:pPr>
  </w:style>
  <w:style w:type="paragraph" w:styleId="a5">
    <w:name w:val="Normal (Web)"/>
    <w:basedOn w:val="a"/>
    <w:unhideWhenUsed/>
    <w:rsid w:val="0087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semiHidden/>
    <w:unhideWhenUsed/>
    <w:rsid w:val="00875F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CB92-8766-454F-A317-70318DEA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4676</Words>
  <Characters>266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40</dc:creator>
  <cp:keywords/>
  <dc:description/>
  <cp:lastModifiedBy>Наталя Смирнова</cp:lastModifiedBy>
  <cp:revision>372</cp:revision>
  <cp:lastPrinted>2023-08-22T10:59:00Z</cp:lastPrinted>
  <dcterms:created xsi:type="dcterms:W3CDTF">2023-08-03T07:30:00Z</dcterms:created>
  <dcterms:modified xsi:type="dcterms:W3CDTF">2023-08-22T12:48:00Z</dcterms:modified>
</cp:coreProperties>
</file>